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1B5" w:rsidRPr="00F176EB" w:rsidRDefault="003E11B5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8E9" w:rsidRPr="00F176EB" w:rsidRDefault="001408E9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8E9" w:rsidRPr="00F176EB" w:rsidRDefault="003E11B5" w:rsidP="00F176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ттестации экспертов, привлекаемых Федеральной службой по надзору </w:t>
      </w:r>
    </w:p>
    <w:p w:rsidR="003E11B5" w:rsidRPr="003E11B5" w:rsidRDefault="003E11B5" w:rsidP="00F176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ранспорта и ее территориальными органами к осуществлению экспертизы в целях федерального государственного контроля (надзора)</w:t>
      </w:r>
    </w:p>
    <w:p w:rsidR="003E11B5" w:rsidRPr="00F176EB" w:rsidRDefault="003E11B5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11B5" w:rsidRPr="00F176EB" w:rsidRDefault="003E11B5" w:rsidP="00F17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3E11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, 4</w:t>
        </w:r>
      </w:hyperlink>
      <w:r w:rsidRPr="003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аттестации экспертов, привлекаемых </w:t>
      </w:r>
      <w:r w:rsidR="001408E9"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E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 декабря 2020 г. № 2328 (Собрание законодательства Российской Федерации, 2021, № 1, ст. 180), пунктом 1 Положения о Федеральной службе по надзору в сфере транспорта, утвержденного постановлением Правительства Российской Федерации от 30 июля 2004 г. № 398 (Собрание законодательства Российской Федерации, 2004, № 32, ст. 3345; 2021, № 40, </w:t>
      </w:r>
      <w:r w:rsidR="001408E9"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E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823), п р и к а з ы в а ю:</w:t>
      </w:r>
    </w:p>
    <w:p w:rsidR="003E11B5" w:rsidRPr="003E11B5" w:rsidRDefault="003E11B5" w:rsidP="00F17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B5" w:rsidRPr="00F176EB" w:rsidRDefault="003E11B5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Установить:</w:t>
      </w:r>
    </w:p>
    <w:p w:rsidR="00956B17" w:rsidRPr="00956B17" w:rsidRDefault="00956B17" w:rsidP="00956B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ластей экспертиз и соответствующих им видов экспертиз, для проведения которых Федеральной службе по надзору в сфере транспорта и ее территориальным органам требуется привлечение экспертов, согласно приложению № 1 к настоящему приказу;</w:t>
      </w:r>
    </w:p>
    <w:p w:rsidR="00956B17" w:rsidRPr="00956B17" w:rsidRDefault="00956B17" w:rsidP="00956B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аттестации экспертов,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, согласно приложению № 2 к настоящему приказу;</w:t>
      </w:r>
    </w:p>
    <w:p w:rsidR="00956B17" w:rsidRPr="00956B17" w:rsidRDefault="00956B17" w:rsidP="00956B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6B17">
        <w:rPr>
          <w:rFonts w:ascii="Times New Roman" w:hAnsi="Times New Roman" w:cs="Times New Roman"/>
          <w:sz w:val="28"/>
          <w:szCs w:val="28"/>
        </w:rPr>
        <w:t xml:space="preserve">остав административных процедур, проводимых Федеральной службой по надзору в сфере транспорта при аттестации экспертов, привлекаемых Федеральной службой по надзору в сфере транспорта и ее территориалными органами к осуществлению экспертизы в целях федерального государственного контроля (надзора), включая сроки их проведения, </w:t>
      </w:r>
      <w:r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3 к настоящему приказу;</w:t>
      </w:r>
    </w:p>
    <w:p w:rsidR="00956B17" w:rsidRPr="00956B17" w:rsidRDefault="00956B17" w:rsidP="00956B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6B17">
        <w:rPr>
          <w:rFonts w:ascii="Times New Roman" w:hAnsi="Times New Roman" w:cs="Times New Roman"/>
          <w:sz w:val="28"/>
          <w:szCs w:val="28"/>
        </w:rPr>
        <w:t xml:space="preserve">орядок и сроки проведения квалификационного экзамена для граждан, претендующих на получение аттестации экспертов, привлекаемых Федеральной службой по надзору в сфере транспорта и ее территориальных органов к осуществлению экспертизы в целях федерального государственного контроля </w:t>
      </w:r>
      <w:r w:rsidRPr="00956B17">
        <w:rPr>
          <w:rFonts w:ascii="Times New Roman" w:hAnsi="Times New Roman" w:cs="Times New Roman"/>
          <w:sz w:val="28"/>
          <w:szCs w:val="28"/>
        </w:rPr>
        <w:lastRenderedPageBreak/>
        <w:t xml:space="preserve">(надзора), </w:t>
      </w:r>
      <w:r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4 к настоящему приказу;</w:t>
      </w:r>
    </w:p>
    <w:p w:rsidR="00956B17" w:rsidRPr="00956B17" w:rsidRDefault="00956B17" w:rsidP="00956B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6B17">
        <w:rPr>
          <w:rFonts w:ascii="Times New Roman" w:hAnsi="Times New Roman" w:cs="Times New Roman"/>
          <w:sz w:val="28"/>
          <w:szCs w:val="28"/>
        </w:rPr>
        <w:t xml:space="preserve">рок действия аттестации экспертов,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, </w:t>
      </w:r>
      <w:r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5 к настоящему приказу;</w:t>
      </w:r>
    </w:p>
    <w:p w:rsidR="00956B17" w:rsidRPr="00956B17" w:rsidRDefault="00956B17" w:rsidP="00956B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формирования и ведения реестра экспертов,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, согласно приложению № 6 к настоящему приказу;</w:t>
      </w:r>
    </w:p>
    <w:p w:rsidR="00956B17" w:rsidRPr="00956B17" w:rsidRDefault="00956B17" w:rsidP="00956B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аттестационной комиссии Федеральной службы по надзору в сфере транспорта по проведению </w:t>
      </w:r>
      <w:r w:rsidRPr="00956B17">
        <w:rPr>
          <w:rFonts w:ascii="Times New Roman" w:hAnsi="Times New Roman" w:cs="Times New Roman"/>
          <w:sz w:val="28"/>
          <w:szCs w:val="28"/>
        </w:rPr>
        <w:t>квалификационного экзамена для граждан, претендующих на получение аттестации экспертов,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,</w:t>
      </w:r>
      <w:r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7 к настоящему приказу;</w:t>
      </w:r>
    </w:p>
    <w:p w:rsidR="00956B17" w:rsidRPr="00956B17" w:rsidRDefault="00FA5619" w:rsidP="00956B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56B17" w:rsidRPr="00956B17">
        <w:rPr>
          <w:rFonts w:ascii="Times New Roman" w:hAnsi="Times New Roman" w:cs="Times New Roman"/>
          <w:sz w:val="28"/>
          <w:szCs w:val="28"/>
        </w:rPr>
        <w:t>орму заявления об аттестации эксперта, привлекаемого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,</w:t>
      </w:r>
      <w:r w:rsidR="00956B17" w:rsidRPr="0095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8 к настоящему приказу.</w:t>
      </w:r>
    </w:p>
    <w:p w:rsidR="00B62790" w:rsidRPr="00F176EB" w:rsidRDefault="00B62790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790" w:rsidRDefault="00B62790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619" w:rsidRPr="00F176EB" w:rsidRDefault="00FA5619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                                                                     В.Ф. Басаргин</w:t>
      </w:r>
    </w:p>
    <w:p w:rsidR="00B62790" w:rsidRPr="00F176EB" w:rsidRDefault="00B62790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1B5" w:rsidRPr="00F176EB" w:rsidRDefault="003E11B5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Pr="00F176EB" w:rsidRDefault="00763D8B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6043930"/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едеральной службы </w:t>
      </w: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____</w:t>
      </w:r>
      <w:r w:rsidR="00763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№__________</w:t>
      </w:r>
    </w:p>
    <w:bookmarkEnd w:id="1"/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95478855"/>
      <w:r w:rsidRPr="00B62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ей экспертиз и соответствующих им видов экспертиз, для проведения которых Федеральной службе по надзору в сфере транспорта и ее территориальным органам требуется привлечение экспертов</w:t>
      </w:r>
    </w:p>
    <w:bookmarkEnd w:id="2"/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. </w:t>
      </w:r>
      <w:r w:rsidR="00763D8B" w:rsidRPr="00763D8B">
        <w:rPr>
          <w:rFonts w:ascii="Times New Roman" w:hAnsi="Times New Roman" w:cs="Times New Roman"/>
          <w:sz w:val="28"/>
          <w:szCs w:val="28"/>
        </w:rPr>
        <w:t>Экспертиза в области гражданской авиации (при осуществлении федерального государственного контроля (надзора) в области гражданской авиации)</w:t>
      </w:r>
      <w:r w:rsidR="00763D8B">
        <w:rPr>
          <w:rFonts w:ascii="Times New Roman" w:hAnsi="Times New Roman" w:cs="Times New Roman"/>
          <w:sz w:val="28"/>
          <w:szCs w:val="28"/>
        </w:rPr>
        <w:t>.</w:t>
      </w:r>
      <w:r w:rsidR="00763D8B" w:rsidRPr="00763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00" w:rsidRDefault="00413100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2. </w:t>
      </w:r>
      <w:r w:rsidR="00763D8B" w:rsidRPr="00763D8B">
        <w:rPr>
          <w:rFonts w:ascii="Times New Roman" w:hAnsi="Times New Roman" w:cs="Times New Roman"/>
          <w:sz w:val="28"/>
          <w:szCs w:val="28"/>
        </w:rPr>
        <w:t>Экспертиза в области железнодорожного транспорта (при осуществлении федерального государственного контроля (надзора) в области железнодорожного транспорта)</w:t>
      </w:r>
      <w:r w:rsidR="00763D8B">
        <w:rPr>
          <w:rFonts w:ascii="Times New Roman" w:hAnsi="Times New Roman" w:cs="Times New Roman"/>
          <w:sz w:val="28"/>
          <w:szCs w:val="28"/>
        </w:rPr>
        <w:t>.</w:t>
      </w: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63D8B">
        <w:rPr>
          <w:rFonts w:ascii="Times New Roman" w:hAnsi="Times New Roman" w:cs="Times New Roman"/>
          <w:sz w:val="28"/>
          <w:szCs w:val="28"/>
        </w:rPr>
        <w:t>Экспертиза в области автомобильного транспорта, городского наземного электрического транспорта и в дорожном хозяйстве (при осуществлении федерального государственного контроля (надзора) на автомобильном транспорте, городском наземном транспорте и в дорожном хозяйств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63D8B">
        <w:rPr>
          <w:rFonts w:ascii="Times New Roman" w:hAnsi="Times New Roman" w:cs="Times New Roman"/>
          <w:sz w:val="28"/>
          <w:szCs w:val="28"/>
        </w:rPr>
        <w:t>Экспертиза в области внеуличного транспорта (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Pr="00F176EB" w:rsidRDefault="00763D8B" w:rsidP="00763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6EB" w:rsidRPr="00F176EB" w:rsidRDefault="00F176EB" w:rsidP="00F176E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5463664"/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176EB" w:rsidRPr="00F176EB" w:rsidRDefault="00F176EB" w:rsidP="00F176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едеральной службы </w:t>
      </w:r>
    </w:p>
    <w:p w:rsidR="00F176EB" w:rsidRPr="00F176EB" w:rsidRDefault="00F176EB" w:rsidP="00F176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F176EB" w:rsidRPr="00F176EB" w:rsidRDefault="00F176EB" w:rsidP="00F176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_____</w:t>
      </w:r>
      <w:r w:rsidR="00763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№__________</w:t>
      </w:r>
    </w:p>
    <w:bookmarkEnd w:id="3"/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EB" w:rsidRPr="00F176EB" w:rsidRDefault="00F176EB" w:rsidP="00F176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95478865"/>
      <w:r w:rsidRPr="00F1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</w:p>
    <w:p w:rsidR="00F176EB" w:rsidRPr="00F176EB" w:rsidRDefault="00F176EB" w:rsidP="00F176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 экспертов,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</w:t>
      </w:r>
    </w:p>
    <w:bookmarkEnd w:id="4"/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1. Наличие высшего образования.</w:t>
      </w:r>
    </w:p>
    <w:p w:rsid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2. Наличие не менее пяти лет стажа работы по специальности (по направлению, соответствующему областям и видам эксперти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3. Наличие знаний и навыков по заявленной области экспертизы: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а) общие знания и навыки: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способность к логическому мышлению, анализу, систематизации, обобщению, критическому осмыслению информации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способность использовать информационно-коммуникационные технологии и программно-технические средства, необходимые для подготовки и оформления экспертных заключений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способность работать с различными источниками информации, информационными ресурсами и технологиями, использовать в профессиональной деятельности компьютерную технику, прикладные программные средства, современные средства телекоммуникации, автоматизированные информационно-справочные, информационно-поисковые системы, базы данных</w:t>
      </w:r>
      <w:r w:rsidR="00763D8B">
        <w:rPr>
          <w:rFonts w:ascii="Times New Roman" w:hAnsi="Times New Roman" w:cs="Times New Roman"/>
          <w:sz w:val="28"/>
          <w:szCs w:val="28"/>
        </w:rPr>
        <w:t>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б) профессиональные знания и навыки (с учетом областей и видов экспертиз):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знание нормативных правовых актов и иных документов, регламентирующих вопросы организации и проведения контрольных (надзорных) мероприятий в </w:t>
      </w:r>
      <w:r>
        <w:rPr>
          <w:rFonts w:ascii="Times New Roman" w:hAnsi="Times New Roman" w:cs="Times New Roman"/>
          <w:sz w:val="28"/>
          <w:szCs w:val="28"/>
        </w:rPr>
        <w:t xml:space="preserve">области гражданской авиации, железнодорожного транспорта, </w:t>
      </w:r>
      <w:r w:rsidR="00CA77B3">
        <w:rPr>
          <w:rFonts w:ascii="Times New Roman" w:hAnsi="Times New Roman" w:cs="Times New Roman"/>
          <w:sz w:val="28"/>
          <w:szCs w:val="28"/>
        </w:rPr>
        <w:t xml:space="preserve">внеуличного транспорта, </w:t>
      </w:r>
      <w:r w:rsidR="00CA77B3" w:rsidRPr="00AA3612">
        <w:rPr>
          <w:rFonts w:ascii="Times New Roman" w:hAnsi="Times New Roman" w:cs="Times New Roman"/>
          <w:sz w:val="28"/>
          <w:szCs w:val="28"/>
        </w:rPr>
        <w:t>автомобильного транспорта, городского наземного электрического транспорта и в дорожном хозяйстве</w:t>
      </w:r>
      <w:r w:rsidRPr="00F176EB">
        <w:rPr>
          <w:rFonts w:ascii="Times New Roman" w:hAnsi="Times New Roman" w:cs="Times New Roman"/>
          <w:sz w:val="28"/>
          <w:szCs w:val="28"/>
        </w:rPr>
        <w:t>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навыки обследования территорий, зданий, строений, сооружений, иных объектов, используемых при осуществлении </w:t>
      </w:r>
      <w:r w:rsidRPr="00AA3612">
        <w:rPr>
          <w:rFonts w:ascii="Times New Roman" w:hAnsi="Times New Roman" w:cs="Times New Roman"/>
          <w:sz w:val="28"/>
          <w:szCs w:val="28"/>
        </w:rPr>
        <w:t>производственной, хозяйственной и иной деятельности</w:t>
      </w:r>
      <w:r w:rsidRPr="00F176EB">
        <w:rPr>
          <w:rFonts w:ascii="Times New Roman" w:hAnsi="Times New Roman" w:cs="Times New Roman"/>
          <w:sz w:val="28"/>
          <w:szCs w:val="28"/>
        </w:rPr>
        <w:t>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навыки обследования оборудования, технических и технологических средств, </w:t>
      </w:r>
      <w:r w:rsidR="00CA77B3">
        <w:rPr>
          <w:rFonts w:ascii="Times New Roman" w:hAnsi="Times New Roman" w:cs="Times New Roman"/>
          <w:sz w:val="28"/>
          <w:szCs w:val="28"/>
        </w:rPr>
        <w:t xml:space="preserve">транспортных средств, </w:t>
      </w:r>
      <w:r w:rsidRPr="00F176EB">
        <w:rPr>
          <w:rFonts w:ascii="Times New Roman" w:hAnsi="Times New Roman" w:cs="Times New Roman"/>
          <w:sz w:val="28"/>
          <w:szCs w:val="28"/>
        </w:rPr>
        <w:t xml:space="preserve">используемых при осуществлении </w:t>
      </w:r>
      <w:r w:rsidRPr="00AA3612">
        <w:rPr>
          <w:rFonts w:ascii="Times New Roman" w:hAnsi="Times New Roman" w:cs="Times New Roman"/>
          <w:sz w:val="28"/>
          <w:szCs w:val="28"/>
        </w:rPr>
        <w:t>производственной, хозяйственной и иной деятельности</w:t>
      </w:r>
      <w:r w:rsidRPr="00F176EB">
        <w:rPr>
          <w:rFonts w:ascii="Times New Roman" w:hAnsi="Times New Roman" w:cs="Times New Roman"/>
          <w:sz w:val="28"/>
          <w:szCs w:val="28"/>
        </w:rPr>
        <w:t>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навыки проведения </w:t>
      </w:r>
      <w:r w:rsidR="00CA77B3">
        <w:rPr>
          <w:rFonts w:ascii="Times New Roman" w:hAnsi="Times New Roman" w:cs="Times New Roman"/>
          <w:sz w:val="28"/>
          <w:szCs w:val="28"/>
        </w:rPr>
        <w:t xml:space="preserve">испытаний, </w:t>
      </w:r>
      <w:r w:rsidRPr="00F176EB">
        <w:rPr>
          <w:rFonts w:ascii="Times New Roman" w:hAnsi="Times New Roman" w:cs="Times New Roman"/>
          <w:sz w:val="28"/>
          <w:szCs w:val="28"/>
        </w:rPr>
        <w:t>работ, измерений и других мероприятий, необходимых при осуществлении соответствующего вида федерального государственного контроля (надзора)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навыки рассмотрения и экспертизы документов на предмет их соответствия требованиям законодательства Российской Федерации в области соответствующего вида федерального государственного контроля (надзора)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знания и навыки подготовки экспертного заключения и иных документов по результатам участия в контрольном (надзорном) мероприятии;</w:t>
      </w:r>
    </w:p>
    <w:p w:rsidR="00F176EB" w:rsidRPr="00F176EB" w:rsidRDefault="00F176EB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знания и навыки формулирования и обоснования выводов по виду федерального государственного контроля (надзора).</w:t>
      </w: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3D8B" w:rsidRDefault="00763D8B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7789" w:rsidRPr="00F176EB" w:rsidRDefault="00EB7789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176EB"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едеральной службы </w:t>
      </w: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B62790" w:rsidRPr="00B62790" w:rsidRDefault="00B62790" w:rsidP="00F176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___</w:t>
      </w:r>
      <w:r w:rsidR="00EB7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62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№__________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790" w:rsidRPr="00F176EB" w:rsidRDefault="00B62790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95478874"/>
      <w:r w:rsidRPr="00F176EB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B62790" w:rsidRPr="00F176EB" w:rsidRDefault="00B62790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6EB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проводимых Федеральной службой по надзору в сфере транспорта при аттестации экспертов, привлекаемых Федеральной службой по надзору в сфере транспорта и ее территориалными органами к осуществлению экспертизы в целях федерального государственного контроля (надзора), включая сроки их проведения</w:t>
      </w:r>
    </w:p>
    <w:bookmarkEnd w:id="5"/>
    <w:p w:rsidR="00B62790" w:rsidRPr="00F176EB" w:rsidRDefault="00B62790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. Гражданин, претендующий на получение аттестации эксперта, привлекаемого Федеральной службой по надзору в сфере </w:t>
      </w:r>
      <w:r w:rsidR="00B62790" w:rsidRPr="00F176EB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B62790" w:rsidRPr="00F176E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(далее - заявитель), подает в Федеральную службу по надзору в сфере </w:t>
      </w:r>
      <w:r w:rsidR="00B62790" w:rsidRPr="00F176EB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следующие документы и (или) сведения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1.1</w:t>
      </w:r>
      <w:r w:rsidR="001A4D58">
        <w:rPr>
          <w:rFonts w:ascii="Times New Roman" w:hAnsi="Times New Roman" w:cs="Times New Roman"/>
          <w:sz w:val="28"/>
          <w:szCs w:val="28"/>
        </w:rPr>
        <w:t>.</w:t>
      </w:r>
      <w:r w:rsidRPr="00F176EB">
        <w:rPr>
          <w:rFonts w:ascii="Times New Roman" w:hAnsi="Times New Roman" w:cs="Times New Roman"/>
          <w:sz w:val="28"/>
          <w:szCs w:val="28"/>
        </w:rPr>
        <w:t xml:space="preserve"> </w:t>
      </w:r>
      <w:r w:rsidR="00763D8B">
        <w:rPr>
          <w:rFonts w:ascii="Times New Roman" w:hAnsi="Times New Roman" w:cs="Times New Roman"/>
          <w:sz w:val="28"/>
          <w:szCs w:val="28"/>
        </w:rPr>
        <w:t>З</w:t>
      </w:r>
      <w:r w:rsidRPr="00F176EB">
        <w:rPr>
          <w:rFonts w:ascii="Times New Roman" w:hAnsi="Times New Roman" w:cs="Times New Roman"/>
          <w:sz w:val="28"/>
          <w:szCs w:val="28"/>
        </w:rPr>
        <w:t xml:space="preserve">аявление об аттестации эксперта, привлекаемого </w:t>
      </w:r>
      <w:r w:rsidR="00B62790" w:rsidRPr="00F176EB">
        <w:rPr>
          <w:rFonts w:ascii="Times New Roman" w:hAnsi="Times New Roman" w:cs="Times New Roman"/>
          <w:sz w:val="28"/>
          <w:szCs w:val="28"/>
        </w:rPr>
        <w:t>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</w:t>
      </w:r>
      <w:r w:rsidRPr="00F176EB">
        <w:rPr>
          <w:rFonts w:ascii="Times New Roman" w:hAnsi="Times New Roman" w:cs="Times New Roman"/>
          <w:sz w:val="28"/>
          <w:szCs w:val="28"/>
        </w:rPr>
        <w:t xml:space="preserve">, по форме, </w:t>
      </w:r>
      <w:r w:rsidRPr="00956B17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9" w:history="1">
        <w:r w:rsidRPr="00956B17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62790" w:rsidRPr="00956B17">
          <w:rPr>
            <w:rFonts w:ascii="Times New Roman" w:hAnsi="Times New Roman" w:cs="Times New Roman"/>
            <w:sz w:val="28"/>
            <w:szCs w:val="28"/>
          </w:rPr>
          <w:t>№</w:t>
        </w:r>
        <w:r w:rsidRPr="00956B1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6B17" w:rsidRPr="00956B1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56B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F176EB">
        <w:rPr>
          <w:rFonts w:ascii="Times New Roman" w:hAnsi="Times New Roman" w:cs="Times New Roman"/>
          <w:sz w:val="28"/>
          <w:szCs w:val="28"/>
        </w:rPr>
        <w:t>приказу (далее - заявление об аттестации)</w:t>
      </w:r>
      <w:r w:rsidR="00763D8B">
        <w:rPr>
          <w:rFonts w:ascii="Times New Roman" w:hAnsi="Times New Roman" w:cs="Times New Roman"/>
          <w:sz w:val="28"/>
          <w:szCs w:val="28"/>
        </w:rPr>
        <w:t>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1.2</w:t>
      </w:r>
      <w:r w:rsidR="001A4D58">
        <w:rPr>
          <w:rFonts w:ascii="Times New Roman" w:hAnsi="Times New Roman" w:cs="Times New Roman"/>
          <w:sz w:val="28"/>
          <w:szCs w:val="28"/>
        </w:rPr>
        <w:t>.</w:t>
      </w:r>
      <w:r w:rsidRPr="00F176EB">
        <w:rPr>
          <w:rFonts w:ascii="Times New Roman" w:hAnsi="Times New Roman" w:cs="Times New Roman"/>
          <w:sz w:val="28"/>
          <w:szCs w:val="28"/>
        </w:rPr>
        <w:t xml:space="preserve"> </w:t>
      </w:r>
      <w:r w:rsidR="00763D8B">
        <w:rPr>
          <w:rFonts w:ascii="Times New Roman" w:hAnsi="Times New Roman" w:cs="Times New Roman"/>
          <w:sz w:val="28"/>
          <w:szCs w:val="28"/>
        </w:rPr>
        <w:t>Д</w:t>
      </w:r>
      <w:r w:rsidRPr="00F176EB">
        <w:rPr>
          <w:rFonts w:ascii="Times New Roman" w:hAnsi="Times New Roman" w:cs="Times New Roman"/>
          <w:sz w:val="28"/>
          <w:szCs w:val="28"/>
        </w:rPr>
        <w:t xml:space="preserve">окументы и (или) сведения, подтверждающие соответствие критериям аттестации экспертов, </w:t>
      </w:r>
      <w:r w:rsidRPr="00CA77B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10" w:history="1">
        <w:r w:rsidRPr="00CA77B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A77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CA77B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A77B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A77B3" w:rsidRPr="00CA77B3">
        <w:rPr>
          <w:rFonts w:ascii="Times New Roman" w:hAnsi="Times New Roman" w:cs="Times New Roman"/>
          <w:sz w:val="28"/>
          <w:szCs w:val="28"/>
        </w:rPr>
        <w:t>№</w:t>
      </w:r>
      <w:r w:rsidRPr="00CA77B3">
        <w:rPr>
          <w:rFonts w:ascii="Times New Roman" w:hAnsi="Times New Roman" w:cs="Times New Roman"/>
          <w:sz w:val="28"/>
          <w:szCs w:val="28"/>
        </w:rPr>
        <w:t xml:space="preserve"> 2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настоящему приказу, с учетом областей и видов экспертиз, для проведения которых Федеральной службе по надзору в сфере </w:t>
      </w:r>
      <w:r w:rsidR="00F176EB" w:rsidRPr="00F176EB">
        <w:rPr>
          <w:rFonts w:ascii="Times New Roman" w:hAnsi="Times New Roman" w:cs="Times New Roman"/>
          <w:sz w:val="28"/>
          <w:szCs w:val="28"/>
        </w:rPr>
        <w:t>транспорта и ее территоиральным органам</w:t>
      </w:r>
      <w:r w:rsidRPr="00F176EB">
        <w:rPr>
          <w:rFonts w:ascii="Times New Roman" w:hAnsi="Times New Roman" w:cs="Times New Roman"/>
          <w:sz w:val="28"/>
          <w:szCs w:val="28"/>
        </w:rPr>
        <w:t xml:space="preserve"> требуется привлечение экспертов (далее - документы)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а) копии документов об образовании и (или) о квалификации, выданных ранее 1 января 1996 года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б) сведения о документах об образовании и (или) о квалификации, выданных с 1 января 1996 года, включающие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фамилию, имя, отчество (при наличии) лица, которому выдан документ об образовании и (или) о квалификац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номер и серию бланка документа об образовании и (или) о квалификац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регистрационный номер и дату выдачи документа об образовании и (или) о квалификац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в) копии документов и (или) сведений, подтверждающих наличие стажа работы в организации </w:t>
      </w:r>
      <w:r w:rsidR="00C217C3" w:rsidRPr="00C217C3">
        <w:rPr>
          <w:rFonts w:ascii="Times New Roman" w:hAnsi="Times New Roman" w:cs="Times New Roman"/>
          <w:sz w:val="28"/>
          <w:szCs w:val="28"/>
        </w:rPr>
        <w:t>по направлению, соответствующему областям и видам экспертиз</w:t>
      </w:r>
      <w:r w:rsidRPr="00F176EB">
        <w:rPr>
          <w:rFonts w:ascii="Times New Roman" w:hAnsi="Times New Roman" w:cs="Times New Roman"/>
          <w:sz w:val="28"/>
          <w:szCs w:val="28"/>
        </w:rPr>
        <w:t>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г) копии документов, содержащих сведения об основном месте работы и должности на момент подачи заявления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2. Заявление и документы могут быть поданы заявителем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непосредственно или заказным почтовым отправлением в Федеральную службу по надзору в сфере </w:t>
      </w:r>
      <w:r w:rsidR="001A4D58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>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сеть </w:t>
      </w:r>
      <w:r w:rsidR="001A4D58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Интернет</w:t>
      </w:r>
      <w:r w:rsidR="001A4D58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F176EB">
        <w:rPr>
          <w:rFonts w:ascii="Times New Roman" w:hAnsi="Times New Roman" w:cs="Times New Roman"/>
          <w:sz w:val="28"/>
          <w:szCs w:val="28"/>
        </w:rPr>
        <w:t xml:space="preserve">3. Федеральная служба по надзору в сфере </w:t>
      </w:r>
      <w:r w:rsidR="001A4D58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A4D58">
        <w:rPr>
          <w:rFonts w:ascii="Times New Roman" w:hAnsi="Times New Roman" w:cs="Times New Roman"/>
          <w:sz w:val="28"/>
          <w:szCs w:val="28"/>
        </w:rPr>
        <w:t>пят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аттестации проверяет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а) соответствие заявления об аттестации форме заявления об аттестации, предусмотренной </w:t>
      </w:r>
      <w:hyperlink r:id="rId12" w:history="1">
        <w:r w:rsidRPr="00956B17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56B17">
          <w:rPr>
            <w:rFonts w:ascii="Times New Roman" w:hAnsi="Times New Roman" w:cs="Times New Roman"/>
            <w:sz w:val="28"/>
            <w:szCs w:val="28"/>
          </w:rPr>
          <w:t>№</w:t>
        </w:r>
        <w:r w:rsidRPr="00956B1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6B17" w:rsidRPr="00956B1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176EB">
        <w:rPr>
          <w:rFonts w:ascii="Times New Roman" w:hAnsi="Times New Roman" w:cs="Times New Roman"/>
          <w:sz w:val="28"/>
          <w:szCs w:val="28"/>
        </w:rPr>
        <w:t xml:space="preserve"> к настоящему приказу (далее - форма заявления об аттестации)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б) наличие документов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4. По результатам проверки, предусмотренной </w:t>
      </w:r>
      <w:hyperlink w:anchor="Par28" w:history="1">
        <w:r w:rsidRPr="001A4D5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4D58">
        <w:rPr>
          <w:rFonts w:ascii="Times New Roman" w:hAnsi="Times New Roman" w:cs="Times New Roman"/>
          <w:sz w:val="28"/>
          <w:szCs w:val="28"/>
        </w:rPr>
        <w:t xml:space="preserve"> н</w:t>
      </w:r>
      <w:r w:rsidRPr="00F176EB">
        <w:rPr>
          <w:rFonts w:ascii="Times New Roman" w:hAnsi="Times New Roman" w:cs="Times New Roman"/>
          <w:sz w:val="28"/>
          <w:szCs w:val="28"/>
        </w:rPr>
        <w:t xml:space="preserve">астоящего приложения к приказу, Федеральная служба по надзору в сфере </w:t>
      </w:r>
      <w:r w:rsidR="001A4D58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а) о принятии заявления об аттестации и документов к рассмотрению - в случае соблюдения требований, указанных </w:t>
      </w:r>
      <w:r w:rsidRPr="001A4D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8" w:history="1">
        <w:r w:rsidRPr="001A4D5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F176EB">
        <w:rPr>
          <w:rFonts w:ascii="Times New Roman" w:hAnsi="Times New Roman" w:cs="Times New Roman"/>
          <w:sz w:val="28"/>
          <w:szCs w:val="28"/>
        </w:rPr>
        <w:t xml:space="preserve"> настоящего приложения к приказу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"/>
      <w:bookmarkEnd w:id="7"/>
      <w:r w:rsidRPr="00F176EB">
        <w:rPr>
          <w:rFonts w:ascii="Times New Roman" w:hAnsi="Times New Roman" w:cs="Times New Roman"/>
          <w:sz w:val="28"/>
          <w:szCs w:val="28"/>
        </w:rPr>
        <w:t xml:space="preserve">б) о возврате заявления об аттестации и документов без рассмотрения - в случае несоблюдения требований, указанных в </w:t>
      </w:r>
      <w:hyperlink w:anchor="Par28" w:history="1">
        <w:r w:rsidRPr="001A4D5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A4D58">
        <w:rPr>
          <w:rFonts w:ascii="Times New Roman" w:hAnsi="Times New Roman" w:cs="Times New Roman"/>
          <w:sz w:val="28"/>
          <w:szCs w:val="28"/>
        </w:rPr>
        <w:t xml:space="preserve"> </w:t>
      </w:r>
      <w:r w:rsidRPr="00F176EB">
        <w:rPr>
          <w:rFonts w:ascii="Times New Roman" w:hAnsi="Times New Roman" w:cs="Times New Roman"/>
          <w:sz w:val="28"/>
          <w:szCs w:val="28"/>
        </w:rPr>
        <w:t>настоящего приложения к приказу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4"/>
      <w:bookmarkEnd w:id="8"/>
      <w:r w:rsidRPr="00F176EB">
        <w:rPr>
          <w:rFonts w:ascii="Times New Roman" w:hAnsi="Times New Roman" w:cs="Times New Roman"/>
          <w:sz w:val="28"/>
          <w:szCs w:val="28"/>
        </w:rPr>
        <w:t xml:space="preserve">5. Не позднее </w:t>
      </w:r>
      <w:r w:rsidR="001A4D58">
        <w:rPr>
          <w:rFonts w:ascii="Times New Roman" w:hAnsi="Times New Roman" w:cs="Times New Roman"/>
          <w:sz w:val="28"/>
          <w:szCs w:val="28"/>
        </w:rPr>
        <w:t>пят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аттестации Федеральная служба по надзору в сфере </w:t>
      </w:r>
      <w:r w:rsidR="001A4D58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сообщает заявителю об оставлении заявления об аттестации без рассмотрения и возвращает представленные документы в случае, предусмотренном </w:t>
      </w:r>
      <w:hyperlink w:anchor="Par33" w:history="1">
        <w:r w:rsidRPr="001A4D5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A4D58">
          <w:rPr>
            <w:rFonts w:ascii="Times New Roman" w:hAnsi="Times New Roman" w:cs="Times New Roman"/>
            <w:sz w:val="28"/>
            <w:szCs w:val="28"/>
          </w:rPr>
          <w:t>«</w:t>
        </w:r>
        <w:r w:rsidRPr="001A4D58">
          <w:rPr>
            <w:rFonts w:ascii="Times New Roman" w:hAnsi="Times New Roman" w:cs="Times New Roman"/>
            <w:sz w:val="28"/>
            <w:szCs w:val="28"/>
          </w:rPr>
          <w:t>б</w:t>
        </w:r>
        <w:r w:rsidR="001A4D58">
          <w:rPr>
            <w:rFonts w:ascii="Times New Roman" w:hAnsi="Times New Roman" w:cs="Times New Roman"/>
            <w:sz w:val="28"/>
            <w:szCs w:val="28"/>
          </w:rPr>
          <w:t>»</w:t>
        </w:r>
        <w:r w:rsidRPr="001A4D58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F176EB">
        <w:rPr>
          <w:rFonts w:ascii="Times New Roman" w:hAnsi="Times New Roman" w:cs="Times New Roman"/>
          <w:sz w:val="28"/>
          <w:szCs w:val="28"/>
        </w:rPr>
        <w:t xml:space="preserve"> настоящего приложения к приказу, с указанием причин возврата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а) посредством заказного почтового отправления с уведомлением о вручении, в случае поступления заявления об аттестации и документов непосредственно или заказным почтовым отправлением с уведомлением о вручен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, в случае поступления заявления через информационно-телекоммуникационные сети общего доступа, включая сеть </w:t>
      </w:r>
      <w:r w:rsidR="00E244ED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Интернет</w:t>
      </w:r>
      <w:r w:rsidR="00E244ED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"/>
      <w:bookmarkEnd w:id="9"/>
      <w:r w:rsidRPr="00F176EB">
        <w:rPr>
          <w:rFonts w:ascii="Times New Roman" w:hAnsi="Times New Roman" w:cs="Times New Roman"/>
          <w:sz w:val="28"/>
          <w:szCs w:val="28"/>
        </w:rPr>
        <w:t xml:space="preserve">6. В случае принятия заявления об аттестации и документов к рассмотрению Федеральная служба по надзору в сфере </w:t>
      </w:r>
      <w:r w:rsidR="00E244E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проводит проверку указанных документов на предмет соответствия заявителя критериям аттестации экспертов, привлекаемых Федеральной службой по надзору в сфере </w:t>
      </w:r>
      <w:r w:rsidR="00E244ED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федерального государственного контроля (надзора), </w:t>
      </w:r>
      <w:r w:rsidRPr="00E244E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3" w:history="1">
        <w:r w:rsidRPr="00E244E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244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E244E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244ED">
        <w:rPr>
          <w:rFonts w:ascii="Times New Roman" w:hAnsi="Times New Roman" w:cs="Times New Roman"/>
          <w:sz w:val="28"/>
          <w:szCs w:val="28"/>
        </w:rPr>
        <w:t xml:space="preserve"> </w:t>
      </w:r>
      <w:r w:rsidRPr="00F176E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244ED">
        <w:rPr>
          <w:rFonts w:ascii="Times New Roman" w:hAnsi="Times New Roman" w:cs="Times New Roman"/>
          <w:sz w:val="28"/>
          <w:szCs w:val="28"/>
        </w:rPr>
        <w:t>№</w:t>
      </w:r>
      <w:r w:rsidRPr="00F176EB">
        <w:rPr>
          <w:rFonts w:ascii="Times New Roman" w:hAnsi="Times New Roman" w:cs="Times New Roman"/>
          <w:sz w:val="28"/>
          <w:szCs w:val="28"/>
        </w:rPr>
        <w:t xml:space="preserve"> 2 к настоящему приказу (далее - критерии аттестации экспертов в части требований к образованию и стажу работы), в срок, не превышающий 10 рабочих дней со дня регистрации заявления об аттестации и документов, и принимает одно из следующих решений в форме распорядительного акта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а) об отказе в аттестации заявителя - в случае несоответствия заявителя критериям аттестации экспертов в части требований к образованию и стажу работы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б) о допуске заявителя к квалификационному экзамену - в случае соответствия заявителя критериям аттестации экспертов в части требований к образованию и стажу работы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7. Федеральная служба по надзору в сфере </w:t>
      </w:r>
      <w:r w:rsidR="00E244E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в соответствии с </w:t>
      </w:r>
      <w:hyperlink w:anchor="Par37" w:history="1">
        <w:r w:rsidRPr="00E244ED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E244ED">
        <w:rPr>
          <w:rFonts w:ascii="Times New Roman" w:hAnsi="Times New Roman" w:cs="Times New Roman"/>
          <w:sz w:val="28"/>
          <w:szCs w:val="28"/>
        </w:rPr>
        <w:t xml:space="preserve"> </w:t>
      </w:r>
      <w:r w:rsidRPr="00F176EB">
        <w:rPr>
          <w:rFonts w:ascii="Times New Roman" w:hAnsi="Times New Roman" w:cs="Times New Roman"/>
          <w:sz w:val="28"/>
          <w:szCs w:val="28"/>
        </w:rPr>
        <w:t xml:space="preserve">настоящего приложения к приказу решении в течение одного рабочего дня после его принятия одним из способов, предусмотренных </w:t>
      </w:r>
      <w:hyperlink w:anchor="Par34" w:history="1">
        <w:r w:rsidRPr="00E244ED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244ED">
        <w:rPr>
          <w:rFonts w:ascii="Times New Roman" w:hAnsi="Times New Roman" w:cs="Times New Roman"/>
          <w:sz w:val="28"/>
          <w:szCs w:val="28"/>
        </w:rPr>
        <w:t xml:space="preserve"> н</w:t>
      </w:r>
      <w:r w:rsidRPr="00F176EB">
        <w:rPr>
          <w:rFonts w:ascii="Times New Roman" w:hAnsi="Times New Roman" w:cs="Times New Roman"/>
          <w:sz w:val="28"/>
          <w:szCs w:val="28"/>
        </w:rPr>
        <w:t>астоящего приложения к приказу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1"/>
      <w:bookmarkEnd w:id="10"/>
      <w:r w:rsidRPr="00F176EB">
        <w:rPr>
          <w:rFonts w:ascii="Times New Roman" w:hAnsi="Times New Roman" w:cs="Times New Roman"/>
          <w:sz w:val="28"/>
          <w:szCs w:val="28"/>
        </w:rPr>
        <w:t xml:space="preserve">8. Федеральная служба по надзору в сфере </w:t>
      </w:r>
      <w:r w:rsidR="00112823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не позднее чем за 10 рабочих дней до дня проведения квалификационного экзамена уведомляет заявителей, в отношении которых принято решение о допуске к квалификационному экзамену, о месте, дате и времени проведения квалификационного экзамена одним из способов, предусмотренных </w:t>
      </w:r>
      <w:hyperlink w:anchor="Par34" w:history="1">
        <w:r w:rsidRPr="00112823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112823">
        <w:rPr>
          <w:rFonts w:ascii="Times New Roman" w:hAnsi="Times New Roman" w:cs="Times New Roman"/>
          <w:sz w:val="28"/>
          <w:szCs w:val="28"/>
        </w:rPr>
        <w:t xml:space="preserve"> </w:t>
      </w:r>
      <w:r w:rsidRPr="00F176EB">
        <w:rPr>
          <w:rFonts w:ascii="Times New Roman" w:hAnsi="Times New Roman" w:cs="Times New Roman"/>
          <w:sz w:val="28"/>
          <w:szCs w:val="28"/>
        </w:rPr>
        <w:t>настоящего приложения к приказу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2"/>
      <w:bookmarkEnd w:id="11"/>
      <w:r w:rsidRPr="00F176EB">
        <w:rPr>
          <w:rFonts w:ascii="Times New Roman" w:hAnsi="Times New Roman" w:cs="Times New Roman"/>
          <w:sz w:val="28"/>
          <w:szCs w:val="28"/>
        </w:rPr>
        <w:t xml:space="preserve">9. Заявитель в течение </w:t>
      </w:r>
      <w:r w:rsidR="00112823">
        <w:rPr>
          <w:rFonts w:ascii="Times New Roman" w:hAnsi="Times New Roman" w:cs="Times New Roman"/>
          <w:sz w:val="28"/>
          <w:szCs w:val="28"/>
        </w:rPr>
        <w:t>трех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, предусмотренного </w:t>
      </w:r>
      <w:hyperlink w:anchor="Par41" w:history="1">
        <w:r w:rsidRPr="0011282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112823">
        <w:rPr>
          <w:rFonts w:ascii="Times New Roman" w:hAnsi="Times New Roman" w:cs="Times New Roman"/>
          <w:sz w:val="28"/>
          <w:szCs w:val="28"/>
        </w:rPr>
        <w:t xml:space="preserve"> нас</w:t>
      </w:r>
      <w:r w:rsidRPr="00F176EB">
        <w:rPr>
          <w:rFonts w:ascii="Times New Roman" w:hAnsi="Times New Roman" w:cs="Times New Roman"/>
          <w:sz w:val="28"/>
          <w:szCs w:val="28"/>
        </w:rPr>
        <w:t xml:space="preserve">тоящего приложения к приказу, вправе направить в Федеральную службу по надзору в сфере </w:t>
      </w:r>
      <w:r w:rsidR="00112823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непосредственно или заказным почтовым отправлением, либо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сеть </w:t>
      </w:r>
      <w:r w:rsidR="00112823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Интернет</w:t>
      </w:r>
      <w:r w:rsidR="00112823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>, следующие заявления, заполняемые в свободной форме (далее - заявления)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а) об изменении даты и времени проведения квалификационного экзамена - не более одного раза в рамках процедуры его аттестац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4"/>
      <w:bookmarkEnd w:id="12"/>
      <w:r w:rsidRPr="00F176EB">
        <w:rPr>
          <w:rFonts w:ascii="Times New Roman" w:hAnsi="Times New Roman" w:cs="Times New Roman"/>
          <w:sz w:val="28"/>
          <w:szCs w:val="28"/>
        </w:rPr>
        <w:t>б) о предоставлении возможности участия в квалификационном экзамене в дистанционной форме - при возникновении обстоятельств, препятствующих проведению квалификационного экзамена в очной форме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0. Федеральная служба по надзору в сфере </w:t>
      </w:r>
      <w:r w:rsidR="00112823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 случае поступления заявлений, предусмотренных </w:t>
      </w:r>
      <w:hyperlink w:anchor="Par42" w:history="1">
        <w:r w:rsidRPr="00112823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112823">
        <w:rPr>
          <w:rFonts w:ascii="Times New Roman" w:hAnsi="Times New Roman" w:cs="Times New Roman"/>
          <w:sz w:val="28"/>
          <w:szCs w:val="28"/>
        </w:rPr>
        <w:t xml:space="preserve"> на</w:t>
      </w:r>
      <w:r w:rsidRPr="00F176EB">
        <w:rPr>
          <w:rFonts w:ascii="Times New Roman" w:hAnsi="Times New Roman" w:cs="Times New Roman"/>
          <w:sz w:val="28"/>
          <w:szCs w:val="28"/>
        </w:rPr>
        <w:t xml:space="preserve">стоящего приложения к приказу, рассматривает соответствующие заявления в течение </w:t>
      </w:r>
      <w:r w:rsidR="00112823">
        <w:rPr>
          <w:rFonts w:ascii="Times New Roman" w:hAnsi="Times New Roman" w:cs="Times New Roman"/>
          <w:sz w:val="28"/>
          <w:szCs w:val="28"/>
        </w:rPr>
        <w:t>трех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их регистрации.</w:t>
      </w:r>
    </w:p>
    <w:p w:rsidR="00413100" w:rsidRPr="00112823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В случае проведения квалификационного экзамена с использованием дистанционных технологий Федеральная служба по надзору в сфере </w:t>
      </w:r>
      <w:r w:rsidR="00112823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уведомляет заявителя о применяемых дистанционных технологиях в течение </w:t>
      </w:r>
      <w:r w:rsidR="00112823">
        <w:rPr>
          <w:rFonts w:ascii="Times New Roman" w:hAnsi="Times New Roman" w:cs="Times New Roman"/>
          <w:sz w:val="28"/>
          <w:szCs w:val="28"/>
        </w:rPr>
        <w:t>трех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, предусмотренного </w:t>
      </w:r>
      <w:hyperlink w:anchor="Par44" w:history="1">
        <w:r w:rsidRPr="0011282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12823">
          <w:rPr>
            <w:rFonts w:ascii="Times New Roman" w:hAnsi="Times New Roman" w:cs="Times New Roman"/>
            <w:sz w:val="28"/>
            <w:szCs w:val="28"/>
          </w:rPr>
          <w:t>«</w:t>
        </w:r>
        <w:r w:rsidRPr="00112823">
          <w:rPr>
            <w:rFonts w:ascii="Times New Roman" w:hAnsi="Times New Roman" w:cs="Times New Roman"/>
            <w:sz w:val="28"/>
            <w:szCs w:val="28"/>
          </w:rPr>
          <w:t>б</w:t>
        </w:r>
        <w:r w:rsidR="00112823">
          <w:rPr>
            <w:rFonts w:ascii="Times New Roman" w:hAnsi="Times New Roman" w:cs="Times New Roman"/>
            <w:sz w:val="28"/>
            <w:szCs w:val="28"/>
          </w:rPr>
          <w:t>»</w:t>
        </w:r>
        <w:r w:rsidRPr="00112823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112823">
        <w:rPr>
          <w:rFonts w:ascii="Times New Roman" w:hAnsi="Times New Roman" w:cs="Times New Roman"/>
          <w:sz w:val="28"/>
          <w:szCs w:val="28"/>
        </w:rPr>
        <w:t xml:space="preserve"> настоящего приложения к приказу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7"/>
      <w:bookmarkEnd w:id="13"/>
      <w:r w:rsidRPr="00F176EB">
        <w:rPr>
          <w:rFonts w:ascii="Times New Roman" w:hAnsi="Times New Roman" w:cs="Times New Roman"/>
          <w:sz w:val="28"/>
          <w:szCs w:val="28"/>
        </w:rPr>
        <w:t xml:space="preserve">11. На основании протокола аттестационной комиссии Федеральной службы по надзору в сфере </w:t>
      </w:r>
      <w:r w:rsidR="00112823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</w:t>
      </w:r>
      <w:r w:rsidR="00112823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11282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, Федеральная служба по надзору в сфере </w:t>
      </w:r>
      <w:r w:rsidR="00112823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 срок, не превышающий 10 рабочих дней со дня проведения квалификационного экзамена, принимает одно из следующих решений в форме распорядительного акта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а) об аттестации заявителя, если по результатам квалификационного экзамена принято решение о его соответствии критериям аттестации эксперта, установленным </w:t>
      </w:r>
      <w:hyperlink r:id="rId15" w:history="1">
        <w:r w:rsidRPr="000E62E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62E1">
        <w:rPr>
          <w:rFonts w:ascii="Times New Roman" w:hAnsi="Times New Roman" w:cs="Times New Roman"/>
          <w:sz w:val="28"/>
          <w:szCs w:val="28"/>
        </w:rPr>
        <w:t xml:space="preserve"> п</w:t>
      </w:r>
      <w:r w:rsidRPr="00F176EB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0E62E1">
        <w:rPr>
          <w:rFonts w:ascii="Times New Roman" w:hAnsi="Times New Roman" w:cs="Times New Roman"/>
          <w:sz w:val="28"/>
          <w:szCs w:val="28"/>
        </w:rPr>
        <w:t>№</w:t>
      </w:r>
      <w:r w:rsidRPr="00F176EB">
        <w:rPr>
          <w:rFonts w:ascii="Times New Roman" w:hAnsi="Times New Roman" w:cs="Times New Roman"/>
          <w:sz w:val="28"/>
          <w:szCs w:val="28"/>
        </w:rPr>
        <w:t xml:space="preserve"> 2 к настоящему приказу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б) об отказе в аттестации заявителя, если по результатам квалификационного экзамена принято решение о его несоответствии критериям аттестации эксперта, установленным </w:t>
      </w:r>
      <w:hyperlink r:id="rId16" w:history="1">
        <w:r w:rsidRPr="000E62E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176E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E62E1">
        <w:rPr>
          <w:rFonts w:ascii="Times New Roman" w:hAnsi="Times New Roman" w:cs="Times New Roman"/>
          <w:sz w:val="28"/>
          <w:szCs w:val="28"/>
        </w:rPr>
        <w:t>№</w:t>
      </w:r>
      <w:r w:rsidRPr="00F176EB">
        <w:rPr>
          <w:rFonts w:ascii="Times New Roman" w:hAnsi="Times New Roman" w:cs="Times New Roman"/>
          <w:sz w:val="28"/>
          <w:szCs w:val="28"/>
        </w:rPr>
        <w:t xml:space="preserve"> 2 к настоящему приказу, либо если заявитель не принял участие в квалификационном экзамене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2. Федеральная служба </w:t>
      </w:r>
      <w:r w:rsidRPr="000E62E1">
        <w:rPr>
          <w:rFonts w:ascii="Times New Roman" w:hAnsi="Times New Roman" w:cs="Times New Roman"/>
          <w:sz w:val="28"/>
          <w:szCs w:val="28"/>
        </w:rPr>
        <w:t xml:space="preserve">по надзору в сфере </w:t>
      </w:r>
      <w:r w:rsidR="000E62E1" w:rsidRPr="000E62E1">
        <w:rPr>
          <w:rFonts w:ascii="Times New Roman" w:hAnsi="Times New Roman" w:cs="Times New Roman"/>
          <w:sz w:val="28"/>
          <w:szCs w:val="28"/>
        </w:rPr>
        <w:t>транспорта</w:t>
      </w:r>
      <w:r w:rsidRPr="000E62E1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в соответствии с </w:t>
      </w:r>
      <w:hyperlink w:anchor="Par47" w:history="1">
        <w:r w:rsidRPr="000E62E1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0E62E1">
        <w:rPr>
          <w:rFonts w:ascii="Times New Roman" w:hAnsi="Times New Roman" w:cs="Times New Roman"/>
          <w:sz w:val="28"/>
          <w:szCs w:val="28"/>
        </w:rPr>
        <w:t xml:space="preserve"> настоящего приложения к приказу решении в течение </w:t>
      </w:r>
      <w:r w:rsidR="000E62E1" w:rsidRPr="000E62E1">
        <w:rPr>
          <w:rFonts w:ascii="Times New Roman" w:hAnsi="Times New Roman" w:cs="Times New Roman"/>
          <w:sz w:val="28"/>
          <w:szCs w:val="28"/>
        </w:rPr>
        <w:t>трех</w:t>
      </w:r>
      <w:r w:rsidRPr="000E62E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одним из способов, установленных </w:t>
      </w:r>
      <w:hyperlink w:anchor="Par34" w:history="1">
        <w:r w:rsidRPr="000E62E1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E62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176EB">
        <w:rPr>
          <w:rFonts w:ascii="Times New Roman" w:hAnsi="Times New Roman" w:cs="Times New Roman"/>
          <w:sz w:val="28"/>
          <w:szCs w:val="28"/>
        </w:rPr>
        <w:t>приложения к приказу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7789" w:rsidRPr="00F176EB" w:rsidRDefault="00EB7789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C82" w:rsidRPr="00584C82" w:rsidRDefault="00584C82" w:rsidP="00584C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84C82" w:rsidRPr="00584C82" w:rsidRDefault="00584C82" w:rsidP="00584C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едеральной службы </w:t>
      </w:r>
    </w:p>
    <w:p w:rsidR="00584C82" w:rsidRPr="00584C82" w:rsidRDefault="00584C82" w:rsidP="00584C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584C82" w:rsidRPr="00584C82" w:rsidRDefault="00584C82" w:rsidP="00584C8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____</w:t>
      </w:r>
      <w:r w:rsidR="00C21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№__________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C82" w:rsidRDefault="00584C82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C82" w:rsidRDefault="00584C82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95478936"/>
      <w:r>
        <w:rPr>
          <w:rFonts w:ascii="Times New Roman" w:hAnsi="Times New Roman" w:cs="Times New Roman"/>
          <w:b/>
          <w:bCs/>
          <w:sz w:val="28"/>
          <w:szCs w:val="28"/>
        </w:rPr>
        <w:t>Порядок и сроки</w:t>
      </w:r>
    </w:p>
    <w:p w:rsidR="00584C82" w:rsidRDefault="00584C82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валификационного экзамена для граждан, претендующих на получение аттестации экспертов, привлекаемых Федеральной службой </w:t>
      </w:r>
      <w:r>
        <w:rPr>
          <w:rFonts w:ascii="Times New Roman" w:hAnsi="Times New Roman" w:cs="Times New Roman"/>
          <w:b/>
          <w:sz w:val="28"/>
          <w:szCs w:val="28"/>
        </w:rPr>
        <w:t>по надзору в сфере транспорта и ее территориальных органов к осуществлению экспертизы в целях федерального государственного контроля (надзора)</w:t>
      </w:r>
    </w:p>
    <w:bookmarkEnd w:id="14"/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. Основанием для проведения квалификационного экзамена в отношении граждан, претендующих на получение аттестации экспертов, привлекаемых Федеральной службой по надзору в сфере </w:t>
      </w:r>
      <w:r w:rsidR="00A73CFD">
        <w:rPr>
          <w:rFonts w:ascii="Times New Roman" w:hAnsi="Times New Roman" w:cs="Times New Roman"/>
          <w:sz w:val="28"/>
          <w:szCs w:val="28"/>
        </w:rPr>
        <w:t>транс</w:t>
      </w:r>
      <w:r w:rsidR="003834B1">
        <w:rPr>
          <w:rFonts w:ascii="Times New Roman" w:hAnsi="Times New Roman" w:cs="Times New Roman"/>
          <w:sz w:val="28"/>
          <w:szCs w:val="28"/>
        </w:rPr>
        <w:t>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3834B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(далее - заявитель), является распорядительный акт Федеральной службы по надзору в сфере </w:t>
      </w:r>
      <w:r w:rsidR="003834B1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о его допуске к проведению квалификационного экзамена, принятый по результатам проверки документов и (или) сведений, представленных заявителем в соответствии с </w:t>
      </w:r>
      <w:hyperlink r:id="rId17" w:history="1">
        <w:r w:rsidRPr="003834B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3834B1">
        <w:rPr>
          <w:rFonts w:ascii="Times New Roman" w:hAnsi="Times New Roman" w:cs="Times New Roman"/>
          <w:sz w:val="28"/>
          <w:szCs w:val="28"/>
        </w:rPr>
        <w:t xml:space="preserve"> </w:t>
      </w:r>
      <w:r w:rsidRPr="00F176E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834B1">
        <w:rPr>
          <w:rFonts w:ascii="Times New Roman" w:hAnsi="Times New Roman" w:cs="Times New Roman"/>
          <w:sz w:val="28"/>
          <w:szCs w:val="28"/>
        </w:rPr>
        <w:t>№ 3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2. Квалификационный экзамен проводится в срок, не превышающий 45 рабочих дней со дня регистрации заявления об аттестации, привлекаемого Федеральной службой по надзору в сфере </w:t>
      </w:r>
      <w:r w:rsidR="003834B1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3834B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>государственного контроля (надзора)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3. Дата, время и место проведения квалификационного экзамена указываются в уведомлении Федеральной службы по надзору в сфере </w:t>
      </w:r>
      <w:r w:rsidR="003834B1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r:id="rId18" w:history="1">
        <w:r w:rsidRPr="003834B1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3834B1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F176EB">
        <w:rPr>
          <w:rFonts w:ascii="Times New Roman" w:hAnsi="Times New Roman" w:cs="Times New Roman"/>
          <w:sz w:val="28"/>
          <w:szCs w:val="28"/>
        </w:rPr>
        <w:t xml:space="preserve">ожения </w:t>
      </w:r>
      <w:r w:rsidR="003834B1">
        <w:rPr>
          <w:rFonts w:ascii="Times New Roman" w:hAnsi="Times New Roman" w:cs="Times New Roman"/>
          <w:sz w:val="28"/>
          <w:szCs w:val="28"/>
        </w:rPr>
        <w:t>№ 3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4. Регистрация заявителей осуществляется перед началом проведения квалификационного экзамена уполномоченными должностными лицами Федеральной службы по надзору в сфере </w:t>
      </w:r>
      <w:r w:rsidR="003834B1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посредством проверки документов, удостоверяющих личность, предъявляемых заявителями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5. В случае непредставления заявителем документа, удостоверяющего личность, его дальнейшее участие в проведении квалификационного экзамена невозможно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6. Квалификационный экзамен состоит из письменной и устной частей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7. Перечень экзаменационных вопросов для письменного задания и устного собеседования формируется отдельно для каждой области экспертиз и публикуется на официальном сайте Федеральной службы по надзору в сфере </w:t>
      </w:r>
      <w:r w:rsidR="003834B1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834B1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Интернет</w:t>
      </w:r>
      <w:r w:rsidR="003834B1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8. Письменное задание включает не более </w:t>
      </w:r>
      <w:r w:rsidR="003834B1">
        <w:rPr>
          <w:rFonts w:ascii="Times New Roman" w:hAnsi="Times New Roman" w:cs="Times New Roman"/>
          <w:sz w:val="28"/>
          <w:szCs w:val="28"/>
        </w:rPr>
        <w:t>трех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9. В ходе проведения квалификационного экзамена не допускается использование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требований настоящего пункта заявитель удаляется с квалификационного экзамена (проведение квалификационного экзамена для заявителя в дистанционной форме прекращается) и признается не соответствующим критериям аттестации экспертов, привлекаемых Федеральной службой по надзору в сфере </w:t>
      </w:r>
      <w:r w:rsidR="003834B1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федерального государственного контроля (надзора), установленным </w:t>
      </w:r>
      <w:hyperlink r:id="rId19" w:history="1">
        <w:r w:rsidRPr="003834B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3834B1">
        <w:rPr>
          <w:rFonts w:ascii="Times New Roman" w:hAnsi="Times New Roman" w:cs="Times New Roman"/>
          <w:sz w:val="28"/>
          <w:szCs w:val="28"/>
        </w:rPr>
        <w:t xml:space="preserve"> </w:t>
      </w:r>
      <w:r w:rsidRPr="00F176E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834B1">
        <w:rPr>
          <w:rFonts w:ascii="Times New Roman" w:hAnsi="Times New Roman" w:cs="Times New Roman"/>
          <w:sz w:val="28"/>
          <w:szCs w:val="28"/>
        </w:rPr>
        <w:t>№</w:t>
      </w:r>
      <w:r w:rsidRPr="00F176EB">
        <w:rPr>
          <w:rFonts w:ascii="Times New Roman" w:hAnsi="Times New Roman" w:cs="Times New Roman"/>
          <w:sz w:val="28"/>
          <w:szCs w:val="28"/>
        </w:rPr>
        <w:t xml:space="preserve"> 2 к настоящему приказу (далее - критерии аттестации)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10. На подготовку заявителем письменного задания отводится 50 минут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1. В ходе проведения устного собеседования члены аттестационной комиссии Федеральной службы по надзору в сфере </w:t>
      </w:r>
      <w:r w:rsidR="003834B1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</w:t>
      </w:r>
      <w:r w:rsidR="003834B1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3834B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(далее - Комиссия), задают заявителю не более </w:t>
      </w:r>
      <w:r w:rsidR="003834B1">
        <w:rPr>
          <w:rFonts w:ascii="Times New Roman" w:hAnsi="Times New Roman" w:cs="Times New Roman"/>
          <w:sz w:val="28"/>
          <w:szCs w:val="28"/>
        </w:rPr>
        <w:t>трех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опросов в соответствии с областями экспертиз и соответствующих им видов экспертиз, по которым заявитель допущен к сдаче квалификационного экзамена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12. По итогам проведения квалификационного экзамена Комиссией принимается решение об оценке знаний заявителя (</w:t>
      </w:r>
      <w:r w:rsidR="003834B1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соответствует критериям аттестации</w:t>
      </w:r>
      <w:r w:rsidR="003834B1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834B1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не соответствует критериям аттестации</w:t>
      </w:r>
      <w:r w:rsidR="003834B1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>)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3. Решение Комиссии о соответствии критериям аттестации заявителя принимается в случае, если заявителем даны положительные ответы на </w:t>
      </w:r>
      <w:r w:rsidR="00D71182">
        <w:rPr>
          <w:rFonts w:ascii="Times New Roman" w:hAnsi="Times New Roman" w:cs="Times New Roman"/>
          <w:sz w:val="28"/>
          <w:szCs w:val="28"/>
        </w:rPr>
        <w:t>все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71182">
        <w:rPr>
          <w:rFonts w:ascii="Times New Roman" w:hAnsi="Times New Roman" w:cs="Times New Roman"/>
          <w:sz w:val="28"/>
          <w:szCs w:val="28"/>
        </w:rPr>
        <w:t>ы</w:t>
      </w:r>
      <w:r w:rsidRPr="00F176EB">
        <w:rPr>
          <w:rFonts w:ascii="Times New Roman" w:hAnsi="Times New Roman" w:cs="Times New Roman"/>
          <w:sz w:val="28"/>
          <w:szCs w:val="28"/>
        </w:rPr>
        <w:t xml:space="preserve"> из письменного задания и на не менее </w:t>
      </w:r>
      <w:r w:rsidR="00D71182">
        <w:rPr>
          <w:rFonts w:ascii="Times New Roman" w:hAnsi="Times New Roman" w:cs="Times New Roman"/>
          <w:sz w:val="28"/>
          <w:szCs w:val="28"/>
        </w:rPr>
        <w:t>7</w:t>
      </w:r>
      <w:r w:rsidRPr="00F176EB">
        <w:rPr>
          <w:rFonts w:ascii="Times New Roman" w:hAnsi="Times New Roman" w:cs="Times New Roman"/>
          <w:sz w:val="28"/>
          <w:szCs w:val="28"/>
        </w:rPr>
        <w:t>0% вопросов, заданных членами Комиссии в ходе устного собеседования.</w:t>
      </w: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67D" w:rsidRPr="0017267D" w:rsidRDefault="0017267D" w:rsidP="0017267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7267D" w:rsidRPr="0017267D" w:rsidRDefault="0017267D" w:rsidP="00172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едеральной службы </w:t>
      </w:r>
    </w:p>
    <w:p w:rsidR="0017267D" w:rsidRPr="0017267D" w:rsidRDefault="0017267D" w:rsidP="00172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413100" w:rsidRPr="00F176EB" w:rsidRDefault="0017267D" w:rsidP="00172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6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___</w:t>
      </w:r>
      <w:r w:rsidR="00EB7789">
        <w:rPr>
          <w:rFonts w:ascii="Times New Roman" w:hAnsi="Times New Roman" w:cs="Times New Roman"/>
          <w:sz w:val="28"/>
          <w:szCs w:val="28"/>
        </w:rPr>
        <w:t>___</w:t>
      </w:r>
      <w:r w:rsidRPr="0017267D">
        <w:rPr>
          <w:rFonts w:ascii="Times New Roman" w:hAnsi="Times New Roman" w:cs="Times New Roman"/>
          <w:sz w:val="28"/>
          <w:szCs w:val="28"/>
        </w:rPr>
        <w:t>______№__________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7D" w:rsidRDefault="0017267D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95478945"/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</w:t>
      </w:r>
    </w:p>
    <w:p w:rsidR="0017267D" w:rsidRDefault="0017267D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аттестации экспертов,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</w:t>
      </w:r>
    </w:p>
    <w:bookmarkEnd w:id="15"/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"/>
      <w:bookmarkEnd w:id="16"/>
      <w:r w:rsidRPr="00F176EB">
        <w:rPr>
          <w:rFonts w:ascii="Times New Roman" w:hAnsi="Times New Roman" w:cs="Times New Roman"/>
          <w:sz w:val="28"/>
          <w:szCs w:val="28"/>
        </w:rPr>
        <w:t xml:space="preserve">1. Срок действия аттестации экспертов, привлекаемых Федеральной службой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17267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(далее - эксперт), составляет </w:t>
      </w:r>
      <w:r w:rsidR="0017267D">
        <w:rPr>
          <w:rFonts w:ascii="Times New Roman" w:hAnsi="Times New Roman" w:cs="Times New Roman"/>
          <w:sz w:val="28"/>
          <w:szCs w:val="28"/>
        </w:rPr>
        <w:t>пять</w:t>
      </w:r>
      <w:r w:rsidRPr="00F176E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2. Решение о прекращении действия аттестации эксперта принимается Федеральной службой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, изданного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а) не позднее </w:t>
      </w:r>
      <w:r w:rsidR="0017267D">
        <w:rPr>
          <w:rFonts w:ascii="Times New Roman" w:hAnsi="Times New Roman" w:cs="Times New Roman"/>
          <w:sz w:val="28"/>
          <w:szCs w:val="28"/>
        </w:rPr>
        <w:t>пят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Федеральной службой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заявления эксперта о прекращении действия аттестац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б) не позднее </w:t>
      </w:r>
      <w:r w:rsidR="0017267D">
        <w:rPr>
          <w:rFonts w:ascii="Times New Roman" w:hAnsi="Times New Roman" w:cs="Times New Roman"/>
          <w:sz w:val="28"/>
          <w:szCs w:val="28"/>
        </w:rPr>
        <w:t>пят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Федеральной службой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документа, содержащего сведения о смерти эксперта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"/>
      <w:bookmarkEnd w:id="17"/>
      <w:r w:rsidRPr="00F176EB">
        <w:rPr>
          <w:rFonts w:ascii="Times New Roman" w:hAnsi="Times New Roman" w:cs="Times New Roman"/>
          <w:sz w:val="28"/>
          <w:szCs w:val="28"/>
        </w:rPr>
        <w:t xml:space="preserve">в) подтверждения Федеральной службой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факта недостоверности или необъективности результатов деятельности эксперта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3. Эксперт, в отношении которого Федеральной службой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принято решение о прекращении действия аттестации эксперта по основаниям, предусмотренным </w:t>
      </w:r>
      <w:hyperlink w:anchor="Par17" w:history="1">
        <w:r w:rsidRPr="0017267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267D" w:rsidRPr="0017267D">
          <w:rPr>
            <w:rFonts w:ascii="Times New Roman" w:hAnsi="Times New Roman" w:cs="Times New Roman"/>
            <w:sz w:val="28"/>
            <w:szCs w:val="28"/>
          </w:rPr>
          <w:t>«</w:t>
        </w:r>
        <w:r w:rsidRPr="0017267D">
          <w:rPr>
            <w:rFonts w:ascii="Times New Roman" w:hAnsi="Times New Roman" w:cs="Times New Roman"/>
            <w:sz w:val="28"/>
            <w:szCs w:val="28"/>
          </w:rPr>
          <w:t>в</w:t>
        </w:r>
        <w:r w:rsidR="0017267D" w:rsidRPr="0017267D">
          <w:rPr>
            <w:rFonts w:ascii="Times New Roman" w:hAnsi="Times New Roman" w:cs="Times New Roman"/>
            <w:sz w:val="28"/>
            <w:szCs w:val="28"/>
          </w:rPr>
          <w:t>»</w:t>
        </w:r>
        <w:r w:rsidRPr="0017267D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F176EB">
        <w:rPr>
          <w:rFonts w:ascii="Times New Roman" w:hAnsi="Times New Roman" w:cs="Times New Roman"/>
          <w:sz w:val="28"/>
          <w:szCs w:val="28"/>
        </w:rPr>
        <w:t xml:space="preserve"> настоящего приложения к приказу, вправе обратиться в Федеральную службу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для аттестации не ранее, чем по истечении одного года со дня принятия соответствующего решения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4. Решение о приостановлении действия аттестации эксперта принимается Федеральной службой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, если эксперт поступил на государственную гражданскую службу в Федеральную службу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 или ее территориальный орган</w:t>
      </w:r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Решение о приостановлении действия аттестации эксперта принимается в форме распорядительного акта Федеральной службы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 день поступления эксперта на государственную гражданскую службу в Федеральную службу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 или ее территориальный орган</w:t>
      </w:r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17267D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Привлечение такого эксперта к осуществлению экспертизы в целях </w:t>
      </w:r>
      <w:r w:rsidR="0017267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невозможно в течение прохождения им государственной гражданской службы в Федеральной службе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 или ее территориальном органе</w:t>
      </w:r>
      <w:r w:rsidRPr="00F176EB">
        <w:rPr>
          <w:rFonts w:ascii="Times New Roman" w:hAnsi="Times New Roman" w:cs="Times New Roman"/>
          <w:sz w:val="28"/>
          <w:szCs w:val="28"/>
        </w:rPr>
        <w:t xml:space="preserve"> до его увольнения</w:t>
      </w:r>
      <w:r w:rsidR="0017267D">
        <w:rPr>
          <w:rFonts w:ascii="Times New Roman" w:hAnsi="Times New Roman" w:cs="Times New Roman"/>
          <w:sz w:val="28"/>
          <w:szCs w:val="28"/>
        </w:rPr>
        <w:t>.</w:t>
      </w:r>
      <w:r w:rsidRPr="00F1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Эксперт не позднее дня представления в Федеральную службу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документов и сведений, необходимых для его поступления на государственную гражданскую службу, направляет составленное в свободной форме заявление в Федеральную службу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с просьбой о приостановлении действия его аттестации (далее - заявление о приостановлении действия аттестации)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Заявление о приостановлении действия аттестации представляется экспертом в Федеральную службу по надзору в сфере </w:t>
      </w:r>
      <w:r w:rsidR="0017267D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>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непосредственно или заказным почтовым отправлением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сеть </w:t>
      </w:r>
      <w:r w:rsidR="0017267D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Интернет</w:t>
      </w:r>
      <w:r w:rsidR="0017267D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>, по адресу электронной почты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5. На период приостановления действия аттестации эксперта течение общего срока действия аттестации эксперта, предусмотренного </w:t>
      </w:r>
      <w:hyperlink w:anchor="Par13" w:history="1">
        <w:r w:rsidRPr="0017267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7267D">
        <w:rPr>
          <w:rFonts w:ascii="Times New Roman" w:hAnsi="Times New Roman" w:cs="Times New Roman"/>
          <w:sz w:val="28"/>
          <w:szCs w:val="28"/>
        </w:rPr>
        <w:t xml:space="preserve"> н</w:t>
      </w:r>
      <w:r w:rsidRPr="00F176EB">
        <w:rPr>
          <w:rFonts w:ascii="Times New Roman" w:hAnsi="Times New Roman" w:cs="Times New Roman"/>
          <w:sz w:val="28"/>
          <w:szCs w:val="28"/>
        </w:rPr>
        <w:t>астоящего приложения к приказу, продолжается.</w:t>
      </w: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3100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789" w:rsidRPr="00F176EB" w:rsidRDefault="00EB7789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19" w:rsidRPr="00F65219" w:rsidRDefault="00F65219" w:rsidP="00F6521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65219" w:rsidRPr="00F65219" w:rsidRDefault="00F65219" w:rsidP="00F652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едеральной службы </w:t>
      </w:r>
    </w:p>
    <w:p w:rsidR="00F65219" w:rsidRPr="00F65219" w:rsidRDefault="00F65219" w:rsidP="00F652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F65219" w:rsidRPr="00F65219" w:rsidRDefault="00F65219" w:rsidP="00F6521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от___</w:t>
      </w:r>
      <w:r w:rsidR="00EB7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652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№__________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19" w:rsidRPr="00F65219" w:rsidRDefault="00F65219" w:rsidP="00F652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Hlk95478955"/>
      <w:r w:rsidRPr="00F65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F65219" w:rsidRPr="00F65219" w:rsidRDefault="00F65219" w:rsidP="00F6521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 и ведения реестра экспертов,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</w:t>
      </w:r>
    </w:p>
    <w:bookmarkEnd w:id="18"/>
    <w:p w:rsidR="00F65219" w:rsidRDefault="00F65219" w:rsidP="00F17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. Обеспечение формирования и ведения реестра экспертов, привлекаемых Федеральной службой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F652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, в отношении которых принято решение об аттестации (далее - реестр), осуществляется Федеральной службой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 автоматизированной информационной системе Федеральной службы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2. Ведение реестра осуществляется в электронном виде и включает в себя сбор, систематизацию, изменение, хранение и обновление поступающей информации от экспертов, привлекаемых Федеральной службой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F652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>государственного контроля (надзора) (далее - эксперт)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3. Основанием для внесения в реестр записи является распорядительный акт Федеральной службы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об аттестации эксперта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6"/>
      <w:bookmarkEnd w:id="19"/>
      <w:r w:rsidRPr="00F176EB">
        <w:rPr>
          <w:rFonts w:ascii="Times New Roman" w:hAnsi="Times New Roman" w:cs="Times New Roman"/>
          <w:sz w:val="28"/>
          <w:szCs w:val="28"/>
        </w:rPr>
        <w:t>4. Внесению в реестр подлежат следующие сведения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а) фамилия, имя и отчество (при наличии) экспертов, в отношении которых принято решение об аттестац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б) регистрационный номер записи (порядковый номер), дата внесения в реестр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в) дата и номер распорядительного акта Федеральной службы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об аттестации эксперта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г) вид </w:t>
      </w:r>
      <w:r w:rsidR="00F652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>государственного контроля (надзора), область экспертизы, вид экспертизы, для проведения которых привлекается эксперт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д) дата и номер распорядительного акта Федеральной службы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о прекращении действия аттестации эксперта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е) дата и номер распорядительного акта Федеральной службы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о приостановлении действия аттестации эксперта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ж) иные сведения, предоставляемые экспертом при прохождении аттестации, которые вносятся в реестр с его согласия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5. </w:t>
      </w:r>
      <w:r w:rsidR="00F65219">
        <w:rPr>
          <w:rFonts w:ascii="Times New Roman" w:hAnsi="Times New Roman" w:cs="Times New Roman"/>
          <w:sz w:val="28"/>
          <w:szCs w:val="28"/>
        </w:rPr>
        <w:t xml:space="preserve">Сведения, указанные в пункте 4 настоящего приложения к приказу, вносятся </w:t>
      </w:r>
      <w:r w:rsidRPr="00F176EB">
        <w:rPr>
          <w:rFonts w:ascii="Times New Roman" w:hAnsi="Times New Roman" w:cs="Times New Roman"/>
          <w:sz w:val="28"/>
          <w:szCs w:val="28"/>
        </w:rPr>
        <w:t>Федеральн</w:t>
      </w:r>
      <w:r w:rsidR="00F65219">
        <w:rPr>
          <w:rFonts w:ascii="Times New Roman" w:hAnsi="Times New Roman" w:cs="Times New Roman"/>
          <w:sz w:val="28"/>
          <w:szCs w:val="28"/>
        </w:rPr>
        <w:t>ой</w:t>
      </w:r>
      <w:r w:rsidRPr="00F176E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65219">
        <w:rPr>
          <w:rFonts w:ascii="Times New Roman" w:hAnsi="Times New Roman" w:cs="Times New Roman"/>
          <w:sz w:val="28"/>
          <w:szCs w:val="28"/>
        </w:rPr>
        <w:t>ой</w:t>
      </w:r>
      <w:r w:rsidRPr="00F176EB">
        <w:rPr>
          <w:rFonts w:ascii="Times New Roman" w:hAnsi="Times New Roman" w:cs="Times New Roman"/>
          <w:sz w:val="28"/>
          <w:szCs w:val="28"/>
        </w:rPr>
        <w:t xml:space="preserve">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в реестр в срок, не превышающий </w:t>
      </w:r>
      <w:r w:rsidR="00F65219">
        <w:rPr>
          <w:rFonts w:ascii="Times New Roman" w:hAnsi="Times New Roman" w:cs="Times New Roman"/>
          <w:sz w:val="28"/>
          <w:szCs w:val="28"/>
        </w:rPr>
        <w:t>трех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а) об аттестац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б) о приостановлении действия аттестации эксперта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в) о прекращении действия аттестации эксперта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6. Размещение открытых сведений из реестра осуществляется Федеральной службой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</w:t>
      </w:r>
      <w:r w:rsidR="00F65219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Интернет</w:t>
      </w:r>
      <w:r w:rsidR="00F65219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7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8. Ведение реестра осуществляется в условиях, обеспечивающих предотвращение несанкционированного доступа к сведениям, содержащимся в реестре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9. В течение </w:t>
      </w:r>
      <w:r w:rsidR="00F65219">
        <w:rPr>
          <w:rFonts w:ascii="Times New Roman" w:hAnsi="Times New Roman" w:cs="Times New Roman"/>
          <w:sz w:val="28"/>
          <w:szCs w:val="28"/>
        </w:rPr>
        <w:t>двух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кращении действия аттестации эксперта Федеральная служба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исключает сведения об аттестации эксперта из реестра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0. Эксперт не позднее 10 рабочих дней со дня издания документа, подтверждающего изменения основного места работы и должности, обязан направить информацию о соответствующих изменениях в Федеральную службу по надзору в сфере </w:t>
      </w:r>
      <w:r w:rsidR="00F6521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либо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сеть </w:t>
      </w:r>
      <w:r w:rsidR="00F65219">
        <w:rPr>
          <w:rFonts w:ascii="Times New Roman" w:hAnsi="Times New Roman" w:cs="Times New Roman"/>
          <w:sz w:val="28"/>
          <w:szCs w:val="28"/>
        </w:rPr>
        <w:t>«</w:t>
      </w:r>
      <w:r w:rsidRPr="00F176EB">
        <w:rPr>
          <w:rFonts w:ascii="Times New Roman" w:hAnsi="Times New Roman" w:cs="Times New Roman"/>
          <w:sz w:val="28"/>
          <w:szCs w:val="28"/>
        </w:rPr>
        <w:t>Интернет</w:t>
      </w:r>
      <w:r w:rsidR="00F65219">
        <w:rPr>
          <w:rFonts w:ascii="Times New Roman" w:hAnsi="Times New Roman" w:cs="Times New Roman"/>
          <w:sz w:val="28"/>
          <w:szCs w:val="28"/>
        </w:rPr>
        <w:t>»</w:t>
      </w:r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F17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5BE0" w:rsidRPr="00C35BE0" w:rsidRDefault="00C35BE0" w:rsidP="00C35BE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35BE0" w:rsidRPr="00C35BE0" w:rsidRDefault="00C35BE0" w:rsidP="00C35B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едеральной службы </w:t>
      </w:r>
    </w:p>
    <w:p w:rsidR="00C35BE0" w:rsidRPr="00C35BE0" w:rsidRDefault="00C35BE0" w:rsidP="00C35B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C35BE0" w:rsidRPr="00C35BE0" w:rsidRDefault="00C35BE0" w:rsidP="00C35BE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B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т___</w:t>
      </w:r>
      <w:r w:rsidR="00EB7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№__________</w:t>
      </w:r>
    </w:p>
    <w:p w:rsidR="00C35BE0" w:rsidRPr="00C35BE0" w:rsidRDefault="00C35BE0" w:rsidP="00C35BE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BE0" w:rsidRPr="00C35BE0" w:rsidRDefault="00C35BE0" w:rsidP="00C35B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95478966"/>
      <w:r w:rsidRPr="00C35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C35BE0" w:rsidRPr="00C35BE0" w:rsidRDefault="00C35BE0" w:rsidP="00C35BE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ттестационной комиссии Федеральной службы по надзору в сфере транспор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</w:t>
      </w:r>
      <w:r w:rsidRPr="00C35BE0">
        <w:rPr>
          <w:rFonts w:ascii="Times New Roman" w:hAnsi="Times New Roman" w:cs="Times New Roman"/>
          <w:b/>
          <w:bCs/>
          <w:sz w:val="28"/>
          <w:szCs w:val="28"/>
        </w:rPr>
        <w:t>квалификационного экзамена для граждан, претендующих на получение аттестации экспертов, привлекаемых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</w:t>
      </w:r>
    </w:p>
    <w:bookmarkEnd w:id="20"/>
    <w:p w:rsidR="00C35BE0" w:rsidRPr="00C35BE0" w:rsidRDefault="00C35BE0" w:rsidP="00C35BE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. Аттестационная комиссия Федеральной службы по надзору в сфере </w:t>
      </w:r>
      <w:r w:rsidR="00846B89">
        <w:rPr>
          <w:rFonts w:ascii="Times New Roman" w:hAnsi="Times New Roman" w:cs="Times New Roman"/>
          <w:sz w:val="28"/>
          <w:szCs w:val="28"/>
        </w:rPr>
        <w:t>транспорта</w:t>
      </w:r>
      <w:r w:rsidRPr="00F176EB">
        <w:rPr>
          <w:rFonts w:ascii="Times New Roman" w:hAnsi="Times New Roman" w:cs="Times New Roman"/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</w:t>
      </w:r>
      <w:r w:rsidR="00846B89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846B8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(далее - Комиссия), является постоянно действующим органом, созданным в целях установления соответствия кандидатов критериям аттестации, установленным </w:t>
      </w:r>
      <w:hyperlink r:id="rId20" w:history="1">
        <w:r w:rsidRPr="00846B8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46B89">
        <w:rPr>
          <w:rFonts w:ascii="Times New Roman" w:hAnsi="Times New Roman" w:cs="Times New Roman"/>
          <w:sz w:val="28"/>
          <w:szCs w:val="28"/>
        </w:rPr>
        <w:t xml:space="preserve"> п</w:t>
      </w:r>
      <w:r w:rsidRPr="00F176EB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846B89">
        <w:rPr>
          <w:rFonts w:ascii="Times New Roman" w:hAnsi="Times New Roman" w:cs="Times New Roman"/>
          <w:sz w:val="28"/>
          <w:szCs w:val="28"/>
        </w:rPr>
        <w:t>№</w:t>
      </w:r>
      <w:r w:rsidRPr="00F176EB">
        <w:rPr>
          <w:rFonts w:ascii="Times New Roman" w:hAnsi="Times New Roman" w:cs="Times New Roman"/>
          <w:sz w:val="28"/>
          <w:szCs w:val="28"/>
        </w:rPr>
        <w:t xml:space="preserve"> 2 к настоящему приказу (далее - критерии аттестации)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2. Основными принципами деятельности Комиссии являются компетентность, объективность, независимость, соблюдение норм профессиональной этики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3. Комиссия организует и проводит квалификационный экзамен, по результатам которого определяет соответствие (несоответствие) граждан, претендующих на получение аттестации экспертов, привлекаемых Федеральной службой по надзору в сфере </w:t>
      </w:r>
      <w:r w:rsidR="00B03731">
        <w:rPr>
          <w:rFonts w:ascii="Times New Roman" w:hAnsi="Times New Roman" w:cs="Times New Roman"/>
          <w:sz w:val="28"/>
          <w:szCs w:val="28"/>
        </w:rPr>
        <w:t>транспорта и ее территориальными органами</w:t>
      </w:r>
      <w:r w:rsidRPr="00F176EB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в целях </w:t>
      </w:r>
      <w:r w:rsidR="00B0373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176EB">
        <w:rPr>
          <w:rFonts w:ascii="Times New Roman" w:hAnsi="Times New Roman" w:cs="Times New Roman"/>
          <w:sz w:val="28"/>
          <w:szCs w:val="28"/>
        </w:rPr>
        <w:t>государственного контроля (надзора) (далее - заявители), критериям аттестации.</w:t>
      </w:r>
    </w:p>
    <w:p w:rsidR="00413100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4. В состав Комиссии входят председатель Комиссии, заместитель председателя Комиссии, секретарь Комиссии и другие члены Комиссии.</w:t>
      </w:r>
    </w:p>
    <w:p w:rsidR="00B03731" w:rsidRPr="00B03731" w:rsidRDefault="00B03731" w:rsidP="00B037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 обязательном порядке включается федеральный государственный гражданский служащий структур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транспорта</w:t>
      </w:r>
      <w:r w:rsidRPr="00B03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контроль (надзор)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5. Комиссия формируется в составе не менее </w:t>
      </w:r>
      <w:r w:rsidR="00B03731">
        <w:rPr>
          <w:rFonts w:ascii="Times New Roman" w:hAnsi="Times New Roman" w:cs="Times New Roman"/>
          <w:sz w:val="28"/>
          <w:szCs w:val="28"/>
        </w:rPr>
        <w:t>9</w:t>
      </w:r>
      <w:r w:rsidRPr="00F176E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6. Работу Комиссии организует и контролирует председатель Комиссии, в случае его отсутствия - заместитель председателя Комиссии (далее - председательствующий на заседании Комиссии). Секретарь Комиссии ведет протокол заседания Комиссии (далее - протокол)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7. Решение Комиссии принимается открытым голосованием простым большинством голосов членов Комиссии, присутствующих на заседании, по итогам рассмотрения ответов, данных заявителем на вопросы письменного задания и заданные членами Комиссии в ходе устного собеседования. При равенстве голосов принятым считается решение, за которое проголосовал председательствующий на заседании Комиссии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8. Заседания Комиссии проводятся по мере необходимости. Заседание Комиссии считается правомочным, если на нем присутствуют более половины членов Комиссии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9. Результаты квалификационного экзамена и решения по их результатам оформляются протоколом, который подписывается председательствующим на заседании Комиссии и секретарем Комиссии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 xml:space="preserve">10. Протокол оформляется в течение </w:t>
      </w:r>
      <w:r w:rsidR="00B03731">
        <w:rPr>
          <w:rFonts w:ascii="Times New Roman" w:hAnsi="Times New Roman" w:cs="Times New Roman"/>
          <w:sz w:val="28"/>
          <w:szCs w:val="28"/>
        </w:rPr>
        <w:t>трех</w:t>
      </w:r>
      <w:r w:rsidRPr="00F176EB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.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11. В протоколе указывается: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а) дата проведения заседания Комисс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б) номер протокола заседания Комисс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в) фамилии, имена, отчества (при наличии) присутствовавших членов Комисс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г) фамилии, имена, отчества (при наличии) заявителей, принявших участие в квалификационном экзамене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д) результаты квалификационного экзамена и результаты голосования членов Комиссии о соответствии/несоответствии заявителей критериям аттестации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е) отметка о неявке заявителей на квалификационный экзамен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ж) отметка о нарушении заявителем порядка проведения квалификационного экзамена;</w:t>
      </w:r>
    </w:p>
    <w:p w:rsidR="00413100" w:rsidRPr="00F176EB" w:rsidRDefault="00413100" w:rsidP="00F17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hAnsi="Times New Roman" w:cs="Times New Roman"/>
          <w:sz w:val="28"/>
          <w:szCs w:val="28"/>
        </w:rPr>
        <w:t>з) отметка о наличии особых мнений членов Комиссии.</w:t>
      </w: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C3" w:rsidRDefault="00C217C3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789" w:rsidRDefault="00EB7789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789" w:rsidRDefault="00EB7789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F1" w:rsidRPr="00C35BE0" w:rsidRDefault="00CC51F1" w:rsidP="00CC5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C51F1" w:rsidRPr="00C35BE0" w:rsidRDefault="00CC51F1" w:rsidP="00CC5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Федеральной службы </w:t>
      </w:r>
    </w:p>
    <w:p w:rsidR="00CC51F1" w:rsidRPr="00C35BE0" w:rsidRDefault="00CC51F1" w:rsidP="00CC5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413100" w:rsidRPr="00F176EB" w:rsidRDefault="00CC51F1" w:rsidP="00CC5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5B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___</w:t>
      </w:r>
      <w:r w:rsidR="00EB7789">
        <w:rPr>
          <w:rFonts w:ascii="Times New Roman" w:hAnsi="Times New Roman" w:cs="Times New Roman"/>
          <w:sz w:val="28"/>
          <w:szCs w:val="28"/>
        </w:rPr>
        <w:t>___</w:t>
      </w:r>
      <w:r w:rsidRPr="00C35BE0">
        <w:rPr>
          <w:rFonts w:ascii="Times New Roman" w:hAnsi="Times New Roman" w:cs="Times New Roman"/>
          <w:sz w:val="28"/>
          <w:szCs w:val="28"/>
        </w:rPr>
        <w:t>______№__________</w:t>
      </w:r>
    </w:p>
    <w:p w:rsidR="00CC51F1" w:rsidRDefault="00CC51F1" w:rsidP="00CC51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CC51F1" w:rsidP="00CC51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CC51F1" w:rsidRDefault="00CC51F1" w:rsidP="00CC51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1F1" w:rsidRDefault="00CC51F1" w:rsidP="00CC51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00" w:rsidRDefault="00CC51F1" w:rsidP="00CC51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5478975"/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CC51F1" w:rsidRDefault="00CC51F1" w:rsidP="00CC51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я об аттестации эксперта, привлекаемого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</w:t>
      </w:r>
    </w:p>
    <w:bookmarkEnd w:id="21"/>
    <w:p w:rsidR="00CC51F1" w:rsidRDefault="00CC51F1" w:rsidP="00CC51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1F1" w:rsidRPr="00CC51F1" w:rsidRDefault="00CC51F1" w:rsidP="00CC51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 xml:space="preserve">Федеральная служба </w:t>
      </w:r>
    </w:p>
    <w:p w:rsidR="00CC51F1" w:rsidRPr="00CC51F1" w:rsidRDefault="00CC51F1" w:rsidP="00CC51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>по надзору в сфере транспорта</w:t>
      </w:r>
    </w:p>
    <w:p w:rsidR="00CC51F1" w:rsidRDefault="00CC51F1" w:rsidP="00CC5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F1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(при наличии)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F1">
        <w:rPr>
          <w:rFonts w:ascii="Times New Roman" w:hAnsi="Times New Roman" w:cs="Times New Roman"/>
          <w:sz w:val="24"/>
          <w:szCs w:val="24"/>
        </w:rPr>
        <w:t xml:space="preserve">                                         заявителя, дата рождения)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F1">
        <w:rPr>
          <w:rFonts w:ascii="Times New Roman" w:hAnsi="Times New Roman" w:cs="Times New Roman"/>
          <w:sz w:val="24"/>
          <w:szCs w:val="24"/>
        </w:rPr>
        <w:t xml:space="preserve">                                      (адрес места жительства, телефон,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F1">
        <w:rPr>
          <w:rFonts w:ascii="Times New Roman" w:hAnsi="Times New Roman" w:cs="Times New Roman"/>
          <w:sz w:val="24"/>
          <w:szCs w:val="24"/>
        </w:rPr>
        <w:t xml:space="preserve">                                   адрес электронной почты (при наличии))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F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C51F1">
        <w:rPr>
          <w:rFonts w:ascii="Times New Roman" w:hAnsi="Times New Roman" w:cs="Times New Roman"/>
          <w:sz w:val="24"/>
          <w:szCs w:val="24"/>
        </w:rPr>
        <w:t>(реквизиты документа, удостоверяющего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F1">
        <w:rPr>
          <w:rFonts w:ascii="Times New Roman" w:hAnsi="Times New Roman" w:cs="Times New Roman"/>
          <w:sz w:val="24"/>
          <w:szCs w:val="24"/>
        </w:rPr>
        <w:t xml:space="preserve">                                              личность заявителя)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C51F1" w:rsidRPr="00CC51F1" w:rsidRDefault="00CC51F1" w:rsidP="00CC5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F1">
        <w:rPr>
          <w:rFonts w:ascii="Times New Roman" w:hAnsi="Times New Roman" w:cs="Times New Roman"/>
          <w:sz w:val="24"/>
          <w:szCs w:val="24"/>
        </w:rPr>
        <w:t xml:space="preserve">                                (идентификационный номер налогоплательщика)</w:t>
      </w:r>
    </w:p>
    <w:p w:rsidR="00CC51F1" w:rsidRPr="00CC51F1" w:rsidRDefault="00CC51F1" w:rsidP="00CC5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1F1" w:rsidRPr="00CC51F1" w:rsidRDefault="00CC51F1" w:rsidP="00CC5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1F1" w:rsidRPr="00CC51F1" w:rsidRDefault="00CC51F1" w:rsidP="00CC5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>Заявление</w:t>
      </w:r>
    </w:p>
    <w:p w:rsidR="00413100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1F1" w:rsidRPr="00C217C3" w:rsidRDefault="00CC51F1" w:rsidP="00C217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1F1">
        <w:rPr>
          <w:rFonts w:ascii="Times New Roman" w:hAnsi="Times New Roman" w:cs="Times New Roman"/>
          <w:sz w:val="28"/>
          <w:szCs w:val="28"/>
        </w:rPr>
        <w:t>Прошу  аттестовать  меня в качестве эксперта, привлекаемого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</w:t>
      </w:r>
      <w:r w:rsidRPr="00C217C3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CC51F1" w:rsidRPr="00C217C3" w:rsidRDefault="003A296E" w:rsidP="003A2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51F1" w:rsidRPr="00C217C3">
        <w:rPr>
          <w:rFonts w:ascii="Times New Roman" w:hAnsi="Times New Roman" w:cs="Times New Roman"/>
          <w:sz w:val="28"/>
          <w:szCs w:val="28"/>
        </w:rPr>
        <w:t>кспертиза в области гражданской авиации (при осуществлении федерального государственного контроля (надзора) в области гражданской ави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1F1" w:rsidRPr="00C217C3" w:rsidRDefault="003A296E" w:rsidP="003A2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51F1" w:rsidRPr="00C217C3">
        <w:rPr>
          <w:rFonts w:ascii="Times New Roman" w:hAnsi="Times New Roman" w:cs="Times New Roman"/>
          <w:sz w:val="28"/>
          <w:szCs w:val="28"/>
        </w:rPr>
        <w:t>кспертиза в области железнодорожного транспорта (при осуществлении федерального государственного контроля (надзора) в области железнодорожного транспор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1F1" w:rsidRPr="00CC51F1" w:rsidRDefault="003A296E" w:rsidP="003A2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51F1" w:rsidRPr="00C217C3">
        <w:rPr>
          <w:rFonts w:ascii="Times New Roman" w:hAnsi="Times New Roman" w:cs="Times New Roman"/>
          <w:sz w:val="28"/>
          <w:szCs w:val="28"/>
        </w:rPr>
        <w:t>кспертиза в области автомобильного транспорта, городского наземного электрического транспорта и в дорожном хозяйстве (при осуществлении федерального государственного контроля (надзора) на автомобильном транспорте, городском наземном транспорте и в дорожном хозяйст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1F1" w:rsidRPr="00C217C3" w:rsidRDefault="003A296E" w:rsidP="003A2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51F1" w:rsidRPr="00C217C3">
        <w:rPr>
          <w:rFonts w:ascii="Times New Roman" w:hAnsi="Times New Roman" w:cs="Times New Roman"/>
          <w:sz w:val="28"/>
          <w:szCs w:val="28"/>
        </w:rPr>
        <w:t>кспертиза в области внеуличного транспорта (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1F1" w:rsidRPr="00C217C3" w:rsidRDefault="00CC51F1" w:rsidP="00C217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7C3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не зарегистрирован.</w:t>
      </w:r>
    </w:p>
    <w:p w:rsidR="00CC51F1" w:rsidRPr="00C217C3" w:rsidRDefault="00CC51F1" w:rsidP="00C217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C3">
        <w:rPr>
          <w:rFonts w:ascii="Times New Roman" w:hAnsi="Times New Roman" w:cs="Times New Roman"/>
          <w:sz w:val="28"/>
          <w:szCs w:val="28"/>
        </w:rPr>
        <w:t>Сообщаю о согласии на обработку моих персональных данных, указанных мною в заявлении об аттестации эксперта, привлекаемого Федеральной службой по надзору в сфере транспорта и ее территориальными органами к осуществлению экспертизы в целях федерального государственного контроля (надзора) (далее - эксперт), и прилагаемых к нему документов и (или) сведений (за исключением сведений, относящихся к информации, доступ к которой ограничен в соответствии с законодательством Российской Федерации), Федеральной службой по надзору в сфере транспорта путем сбора, систематизации, хранения, обновления, использования посредством автоматизированной или неавтоматизированной обработки персональных данных в целях проведения аттестации меня в качестве эксперта, внесения моих персональных данных в реестр аттестованных экспертов, публикации моих сведений на официальном сайте Федеральной службы по надзору в сфере транспорта в информационно-телекоммуникационной сети «Интернет», организации отбора и привлечения экспертов для осуществления экспертизы в ходе контрольных (надзорных) мероприятий, проводимых Федеральной службой по надзору в сфере транспорта и ее территориальными органами. Данное согласие действует со дня подписания мною согласия на обработку моих персональных данных до дня его отзыва в письменной форме путем направления в Федеральную службу по надзору в сфере транспорта соответствующего заявления непосредственно мною или заказным почтовым отправлением, либо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сеть «Интернет», по адресу электронной почты.</w:t>
      </w:r>
    </w:p>
    <w:p w:rsidR="00CC51F1" w:rsidRPr="00C217C3" w:rsidRDefault="00CC51F1" w:rsidP="00C217C3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56B17" w:rsidRPr="00C217C3" w:rsidRDefault="00956B17" w:rsidP="00C21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17C3">
        <w:rPr>
          <w:rFonts w:ascii="Times New Roman" w:hAnsi="Times New Roman" w:cs="Times New Roman"/>
          <w:sz w:val="28"/>
          <w:szCs w:val="28"/>
        </w:rPr>
        <w:t>Приложение (документы и (или) сведения):_______________________________</w:t>
      </w:r>
    </w:p>
    <w:p w:rsidR="00956B17" w:rsidRPr="00C217C3" w:rsidRDefault="00956B17" w:rsidP="00C21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B17" w:rsidRPr="00C217C3" w:rsidRDefault="00956B17" w:rsidP="00C21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17C3">
        <w:rPr>
          <w:rFonts w:ascii="Times New Roman" w:hAnsi="Times New Roman" w:cs="Times New Roman"/>
          <w:sz w:val="28"/>
          <w:szCs w:val="28"/>
        </w:rPr>
        <w:t>Подпись заявителя ________________ фамилия, инициалы __________________</w:t>
      </w:r>
    </w:p>
    <w:p w:rsidR="00956B17" w:rsidRPr="00C217C3" w:rsidRDefault="00956B17" w:rsidP="00C21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17C3">
        <w:rPr>
          <w:rFonts w:ascii="Times New Roman" w:hAnsi="Times New Roman" w:cs="Times New Roman"/>
          <w:sz w:val="28"/>
          <w:szCs w:val="28"/>
        </w:rPr>
        <w:t>Дата составления заявления ________________</w:t>
      </w:r>
    </w:p>
    <w:p w:rsidR="00956B17" w:rsidRPr="00C217C3" w:rsidRDefault="00956B17" w:rsidP="00C21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B17" w:rsidRDefault="00956B17" w:rsidP="00956B17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C51F1" w:rsidRDefault="00CC51F1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100" w:rsidRPr="00F176EB" w:rsidRDefault="00413100" w:rsidP="00F1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13100" w:rsidRPr="00F176EB" w:rsidSect="001408E9">
      <w:headerReference w:type="default" r:id="rId21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59" w:rsidRDefault="00065959" w:rsidP="00065959">
      <w:pPr>
        <w:spacing w:after="0" w:line="240" w:lineRule="auto"/>
      </w:pPr>
      <w:r>
        <w:separator/>
      </w:r>
    </w:p>
  </w:endnote>
  <w:endnote w:type="continuationSeparator" w:id="0">
    <w:p w:rsidR="00065959" w:rsidRDefault="00065959" w:rsidP="0006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59" w:rsidRDefault="00065959" w:rsidP="00065959">
      <w:pPr>
        <w:spacing w:after="0" w:line="240" w:lineRule="auto"/>
      </w:pPr>
      <w:r>
        <w:separator/>
      </w:r>
    </w:p>
  </w:footnote>
  <w:footnote w:type="continuationSeparator" w:id="0">
    <w:p w:rsidR="00065959" w:rsidRDefault="00065959" w:rsidP="0006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067746"/>
      <w:docPartObj>
        <w:docPartGallery w:val="Page Numbers (Top of Page)"/>
        <w:docPartUnique/>
      </w:docPartObj>
    </w:sdtPr>
    <w:sdtEndPr/>
    <w:sdtContent>
      <w:p w:rsidR="00065959" w:rsidRDefault="000659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5959" w:rsidRDefault="000659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A4AD7"/>
    <w:multiLevelType w:val="hybridMultilevel"/>
    <w:tmpl w:val="E3DCF26C"/>
    <w:lvl w:ilvl="0" w:tplc="E86643E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B5"/>
    <w:rsid w:val="00065959"/>
    <w:rsid w:val="000E62E1"/>
    <w:rsid w:val="00106633"/>
    <w:rsid w:val="00112823"/>
    <w:rsid w:val="001408E9"/>
    <w:rsid w:val="0017267D"/>
    <w:rsid w:val="001A4D58"/>
    <w:rsid w:val="003834B1"/>
    <w:rsid w:val="003A296E"/>
    <w:rsid w:val="003E11B5"/>
    <w:rsid w:val="00413100"/>
    <w:rsid w:val="004D30F0"/>
    <w:rsid w:val="00584C82"/>
    <w:rsid w:val="00693AF6"/>
    <w:rsid w:val="00763D8B"/>
    <w:rsid w:val="00766CA6"/>
    <w:rsid w:val="00846B89"/>
    <w:rsid w:val="00956B17"/>
    <w:rsid w:val="00A73CFD"/>
    <w:rsid w:val="00B03731"/>
    <w:rsid w:val="00B62790"/>
    <w:rsid w:val="00C217C3"/>
    <w:rsid w:val="00C35BE0"/>
    <w:rsid w:val="00CA77B3"/>
    <w:rsid w:val="00CC51F1"/>
    <w:rsid w:val="00D01EA2"/>
    <w:rsid w:val="00D71182"/>
    <w:rsid w:val="00E244ED"/>
    <w:rsid w:val="00EB7789"/>
    <w:rsid w:val="00F176EB"/>
    <w:rsid w:val="00F65219"/>
    <w:rsid w:val="00FA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5873F-8C3D-47AD-A304-BDC1F57C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C5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5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959"/>
  </w:style>
  <w:style w:type="paragraph" w:styleId="a6">
    <w:name w:val="footer"/>
    <w:basedOn w:val="a"/>
    <w:link w:val="a7"/>
    <w:uiPriority w:val="99"/>
    <w:unhideWhenUsed/>
    <w:rsid w:val="0006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74331191DF8193EDB92700CA97D6B060F4AEE9B2EDD20505189708B2988231C6DB9CDF7C7B8E6674D72E5C5CBAB91EF9536287BB55DC4Ai3F" TargetMode="External"/><Relationship Id="rId13" Type="http://schemas.openxmlformats.org/officeDocument/2006/relationships/hyperlink" Target="consultantplus://offline/ref=C2F31E3A08CCE95FFC0171AAD6ABF1C138D1DBA8C91695F3AE6D94C6DE043FFC799B5CDADBB598E26BC1D074ACF59FB241CD46135A28090BG3J9G" TargetMode="External"/><Relationship Id="rId18" Type="http://schemas.openxmlformats.org/officeDocument/2006/relationships/hyperlink" Target="consultantplus://offline/ref=F082930E1391268E4728954BC546B172568A8D2518BA4E7B79C9D3B47CFC948FA0998D29277B64A0EB1738CC01EABE1B1176A093ABC5F138wDL0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31E3A08CCE95FFC0171AAD6ABF1C138D1DBA8C91695F3AE6D94C6DE043FFC799B5CDADBB598E963C1D074ACF59FB241CD46135A28090BG3J9G" TargetMode="External"/><Relationship Id="rId17" Type="http://schemas.openxmlformats.org/officeDocument/2006/relationships/hyperlink" Target="consultantplus://offline/ref=F082930E1391268E4728954BC546B172568A8D2518BA4E7B79C9D3B47CFC948FA0998D29277B64A2E11738CC01EABE1B1176A093ABC5F138wDL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F31E3A08CCE95FFC0171AAD6ABF1C138D1DBA8C91695F3AE6D94C6DE043FFC799B5CDADBB598E269C1D074ACF59FB241CD46135A28090BG3J9G" TargetMode="External"/><Relationship Id="rId20" Type="http://schemas.openxmlformats.org/officeDocument/2006/relationships/hyperlink" Target="consultantplus://offline/ref=4A829657D28A6114C4C0EA9F5F3F4FC1A3F74EE5992F1FFB741510DA693BB28754E13410FD92FC1A1491E6E5E756DD1EE16925E923EF053CBFN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31E3A08CCE95FFC0171AAD6ABF1C138D1DBA8C91695F3AE6D94C6DE043FFC799B5CDADBB598E26AC1D074ACF59FB241CD46135A28090BG3J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F31E3A08CCE95FFC0171AAD6ABF1C138D1DBA8C91695F3AE6D94C6DE043FFC799B5CDADBB598E269C1D074ACF59FB241CD46135A28090BG3J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2F31E3A08CCE95FFC0171AAD6ABF1C138D1DBA8C91695F3AE6D94C6DE043FFC799B5CDADBB598E26BC1D074ACF59FB241CD46135A28090BG3J9G" TargetMode="External"/><Relationship Id="rId19" Type="http://schemas.openxmlformats.org/officeDocument/2006/relationships/hyperlink" Target="consultantplus://offline/ref=F082930E1391268E4728954BC546B172568A8D2518BA4E7B79C9D3B47CFC948FA0998D29277B65A5E11738CC01EABE1B1176A093ABC5F138wD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31E3A08CCE95FFC0171AAD6ABF1C138D1DBA8C91695F3AE6D94C6DE043FFC799B5CDADBB598E963C1D074ACF59FB241CD46135A28090BG3J9G" TargetMode="External"/><Relationship Id="rId14" Type="http://schemas.openxmlformats.org/officeDocument/2006/relationships/hyperlink" Target="consultantplus://offline/ref=C2F31E3A08CCE95FFC0171AAD6ABF1C138D1DBA8C91695F3AE6D94C6DE043FFC799B5CDADBB598E26AC1D074ACF59FB241CD46135A28090BG3J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A0AA-3A85-4ED2-9136-9829126C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Наталья Ивановна</dc:creator>
  <cp:keywords/>
  <dc:description/>
  <cp:lastModifiedBy>Тюрина Наталья Ивановна</cp:lastModifiedBy>
  <cp:revision>2</cp:revision>
  <dcterms:created xsi:type="dcterms:W3CDTF">2022-02-24T07:45:00Z</dcterms:created>
  <dcterms:modified xsi:type="dcterms:W3CDTF">2022-02-24T07:45:00Z</dcterms:modified>
</cp:coreProperties>
</file>